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>УТВЕРЖДАЮ:</w:t>
      </w: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 xml:space="preserve">И.о. заместителя Главы Администрации </w:t>
      </w: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 xml:space="preserve"> города Рубцовска</w:t>
      </w:r>
    </w:p>
    <w:p w:rsidR="003A68F3" w:rsidRPr="0090135C" w:rsidRDefault="003A68F3" w:rsidP="003A68F3">
      <w:pPr>
        <w:ind w:left="8496" w:firstLine="708"/>
        <w:rPr>
          <w:b/>
        </w:rPr>
      </w:pP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>______</w:t>
      </w:r>
      <w:r w:rsidR="00F81802">
        <w:rPr>
          <w:b/>
        </w:rPr>
        <w:t xml:space="preserve">________________   </w:t>
      </w:r>
      <w:r w:rsidR="003C2C98">
        <w:rPr>
          <w:b/>
        </w:rPr>
        <w:t>А. А. Мищерин</w:t>
      </w:r>
    </w:p>
    <w:p w:rsidR="003A68F3" w:rsidRPr="0090135C" w:rsidRDefault="003A68F3" w:rsidP="003A68F3">
      <w:pPr>
        <w:jc w:val="center"/>
        <w:rPr>
          <w:b/>
        </w:rPr>
      </w:pPr>
      <w:r w:rsidRPr="0090135C">
        <w:rPr>
          <w:b/>
        </w:rPr>
        <w:t>План работы</w:t>
      </w:r>
    </w:p>
    <w:p w:rsidR="003A68F3" w:rsidRPr="0090135C" w:rsidRDefault="003A68F3" w:rsidP="003A68F3">
      <w:pPr>
        <w:jc w:val="center"/>
        <w:rPr>
          <w:b/>
        </w:rPr>
      </w:pPr>
      <w:r w:rsidRPr="0090135C">
        <w:rPr>
          <w:b/>
        </w:rPr>
        <w:t xml:space="preserve">МКУ «Управление культуры, спорта и молодежной политики» </w:t>
      </w:r>
      <w:proofErr w:type="gramStart"/>
      <w:r w:rsidRPr="0090135C">
        <w:rPr>
          <w:b/>
        </w:rPr>
        <w:t>г</w:t>
      </w:r>
      <w:proofErr w:type="gramEnd"/>
      <w:r w:rsidRPr="0090135C">
        <w:rPr>
          <w:b/>
        </w:rPr>
        <w:t>. Рубцовска</w:t>
      </w:r>
    </w:p>
    <w:p w:rsidR="003A68F3" w:rsidRPr="0090135C" w:rsidRDefault="003A68F3" w:rsidP="003A68F3">
      <w:pPr>
        <w:jc w:val="center"/>
        <w:rPr>
          <w:b/>
        </w:rPr>
      </w:pPr>
      <w:r>
        <w:rPr>
          <w:b/>
        </w:rPr>
        <w:t>апрель</w:t>
      </w:r>
      <w:r w:rsidR="001561F1">
        <w:rPr>
          <w:b/>
        </w:rPr>
        <w:t xml:space="preserve"> – 2017</w:t>
      </w:r>
    </w:p>
    <w:p w:rsidR="003A68F3" w:rsidRPr="0090135C" w:rsidRDefault="003A68F3" w:rsidP="003A68F3">
      <w:pPr>
        <w:jc w:val="center"/>
        <w:rPr>
          <w:b/>
        </w:rPr>
      </w:pPr>
    </w:p>
    <w:tbl>
      <w:tblPr>
        <w:tblW w:w="154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36"/>
        <w:gridCol w:w="5899"/>
        <w:gridCol w:w="2411"/>
        <w:gridCol w:w="3545"/>
        <w:gridCol w:w="2509"/>
      </w:tblGrid>
      <w:tr w:rsidR="003A68F3" w:rsidRPr="0090135C" w:rsidTr="00657BB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 xml:space="preserve">№ </w:t>
            </w:r>
            <w:proofErr w:type="spellStart"/>
            <w:proofErr w:type="gramStart"/>
            <w:r w:rsidRPr="0090135C">
              <w:rPr>
                <w:b/>
              </w:rPr>
              <w:t>п</w:t>
            </w:r>
            <w:proofErr w:type="spellEnd"/>
            <w:proofErr w:type="gramEnd"/>
            <w:r w:rsidRPr="0090135C">
              <w:rPr>
                <w:b/>
              </w:rPr>
              <w:t>/</w:t>
            </w:r>
            <w:proofErr w:type="spellStart"/>
            <w:r w:rsidRPr="0090135C">
              <w:rPr>
                <w:b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Дата,  врем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сто 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Ответственный</w:t>
            </w:r>
          </w:p>
        </w:tc>
      </w:tr>
      <w:tr w:rsidR="003A68F3" w:rsidRPr="0090135C" w:rsidTr="00657BBC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F3" w:rsidRPr="0090135C" w:rsidRDefault="003A68F3" w:rsidP="009B7E56">
            <w:pPr>
              <w:jc w:val="center"/>
              <w:rPr>
                <w:b/>
                <w:i/>
              </w:rPr>
            </w:pPr>
          </w:p>
          <w:p w:rsidR="00356FDB" w:rsidRPr="0090135C" w:rsidRDefault="003A68F3" w:rsidP="00DC76A9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1. МЕТОДИЧЕСКАЯ ДЕЯТЕЛЬНОСТЬ</w:t>
            </w:r>
          </w:p>
        </w:tc>
      </w:tr>
      <w:tr w:rsidR="00356FDB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DB" w:rsidRPr="00DE7DC1" w:rsidRDefault="00356FDB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DB" w:rsidRDefault="00356FDB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DB" w:rsidRDefault="00356FDB" w:rsidP="00356FDB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7</w:t>
            </w:r>
          </w:p>
          <w:p w:rsidR="00356FDB" w:rsidRPr="00356FDB" w:rsidRDefault="00356FDB" w:rsidP="00356FDB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DB" w:rsidRDefault="00356FDB" w:rsidP="00EC4CC2">
            <w:pPr>
              <w:jc w:val="center"/>
            </w:pPr>
            <w:r>
              <w:t>ДМШ  № 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DB" w:rsidRDefault="00356FDB" w:rsidP="00EC4CC2">
            <w:pPr>
              <w:jc w:val="center"/>
            </w:pPr>
            <w:r>
              <w:t>Гетманская Е. В.</w:t>
            </w:r>
          </w:p>
        </w:tc>
      </w:tr>
      <w:tr w:rsidR="00CB0CD5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Pr="00DE7DC1" w:rsidRDefault="00CB0CD5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5" w:rsidRDefault="00CB0CD5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директоров учреждений куль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5" w:rsidRDefault="00CB0CD5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7</w:t>
            </w:r>
          </w:p>
          <w:p w:rsidR="00CB0CD5" w:rsidRDefault="00CB0CD5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Default="00CB0CD5" w:rsidP="00EC4CC2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Default="00CB0CD5" w:rsidP="00EC4CC2">
            <w:pPr>
              <w:jc w:val="center"/>
            </w:pPr>
            <w:r>
              <w:t>Зорина М.А.</w:t>
            </w:r>
          </w:p>
        </w:tc>
      </w:tr>
      <w:tr w:rsidR="00CB0CD5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Pr="00DE7DC1" w:rsidRDefault="00CB0CD5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5" w:rsidRDefault="00CB0CD5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о культуре и искусству по проведению независимой оцен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5" w:rsidRDefault="00CB0CD5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7</w:t>
            </w:r>
          </w:p>
          <w:p w:rsidR="00CB0CD5" w:rsidRDefault="00CB0CD5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Default="00CB0CD5" w:rsidP="00EC4CC2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Default="00CB0CD5" w:rsidP="00EC4CC2">
            <w:pPr>
              <w:jc w:val="center"/>
            </w:pPr>
            <w:r>
              <w:t>Хворостинина М.С.</w:t>
            </w:r>
          </w:p>
        </w:tc>
      </w:tr>
      <w:tr w:rsidR="00CB0CD5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Pr="00DE7DC1" w:rsidRDefault="00CB0CD5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5" w:rsidRDefault="00CB0CD5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специалистов управления культуры, спорта и молодежной политики в заседании организационного </w:t>
            </w:r>
          </w:p>
          <w:p w:rsidR="00CB0CD5" w:rsidRDefault="00CB0CD5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проведению Дня Побе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D5" w:rsidRDefault="00CB0CD5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Default="00CB0CD5" w:rsidP="00EC4CC2">
            <w:pPr>
              <w:jc w:val="center"/>
            </w:pPr>
            <w:r>
              <w:t>Администрация города Рубцовс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D5" w:rsidRDefault="00CB0CD5" w:rsidP="00EC4CC2">
            <w:pPr>
              <w:jc w:val="center"/>
            </w:pPr>
            <w:r>
              <w:t>Зорина М.А.</w:t>
            </w:r>
          </w:p>
        </w:tc>
      </w:tr>
      <w:tr w:rsidR="00371FE1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DE7DC1" w:rsidRDefault="00371FE1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совещание по проведению Дня Весны и </w:t>
            </w:r>
          </w:p>
          <w:p w:rsidR="00371FE1" w:rsidRDefault="00371FE1" w:rsidP="00356FD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а, Дня Побе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7</w:t>
            </w:r>
          </w:p>
          <w:p w:rsidR="00371FE1" w:rsidRDefault="00371FE1" w:rsidP="00CB0CD5">
            <w:pPr>
              <w:pStyle w:val="a5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Default="00371FE1" w:rsidP="005062F2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Default="00371FE1" w:rsidP="005062F2">
            <w:pPr>
              <w:jc w:val="center"/>
            </w:pPr>
            <w:r>
              <w:t>Хворостинина М.С.</w:t>
            </w:r>
          </w:p>
        </w:tc>
      </w:tr>
      <w:tr w:rsidR="00371FE1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DE7DC1" w:rsidRDefault="00371FE1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5062F2">
            <w:r>
              <w:t>Методический со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C4CC2">
            <w:pPr>
              <w:jc w:val="center"/>
            </w:pPr>
            <w:r>
              <w:t>07.04.2017</w:t>
            </w:r>
          </w:p>
          <w:p w:rsidR="00371FE1" w:rsidRDefault="00371FE1" w:rsidP="00EC4CC2">
            <w:pPr>
              <w:jc w:val="center"/>
            </w:pPr>
            <w:r>
              <w:t>12.00</w:t>
            </w:r>
          </w:p>
          <w:p w:rsidR="00371FE1" w:rsidRDefault="00371FE1" w:rsidP="00EC4CC2">
            <w:pPr>
              <w:jc w:val="center"/>
            </w:pPr>
            <w:r>
              <w:t>21.04.2017</w:t>
            </w:r>
          </w:p>
          <w:p w:rsidR="00371FE1" w:rsidRDefault="00371FE1" w:rsidP="00EC4CC2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Default="00371FE1" w:rsidP="00EC4CC2">
            <w:pPr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Default="00371FE1" w:rsidP="00EC4CC2">
            <w:pPr>
              <w:jc w:val="center"/>
            </w:pPr>
            <w:r>
              <w:t>Селиванова М. В.</w:t>
            </w:r>
          </w:p>
        </w:tc>
      </w:tr>
      <w:tr w:rsidR="00371FE1" w:rsidRPr="0090135C" w:rsidTr="00657BBC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9B7E56">
            <w:pPr>
              <w:jc w:val="center"/>
              <w:rPr>
                <w:i/>
              </w:rPr>
            </w:pPr>
          </w:p>
          <w:p w:rsidR="00371FE1" w:rsidRPr="0090135C" w:rsidRDefault="00371FE1" w:rsidP="00DC76A9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 ОРГАНИЗАЦИОННО-МАССОВЫЕ МЕРОПРИЯТИЯ</w:t>
            </w:r>
          </w:p>
        </w:tc>
      </w:tr>
      <w:tr w:rsidR="00371FE1" w:rsidRPr="0090135C" w:rsidTr="00657BBC">
        <w:trPr>
          <w:trHeight w:val="56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9B7E56">
            <w:pPr>
              <w:jc w:val="center"/>
              <w:rPr>
                <w:b/>
                <w:i/>
              </w:rPr>
            </w:pPr>
          </w:p>
          <w:p w:rsidR="00371FE1" w:rsidRDefault="00371FE1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1 ОТДЕЛ КУЛЬТУРЫ И ИСКУССТВ</w:t>
            </w:r>
          </w:p>
          <w:p w:rsidR="00371FE1" w:rsidRPr="0090135C" w:rsidRDefault="00371FE1" w:rsidP="009B7E56">
            <w:pPr>
              <w:jc w:val="center"/>
              <w:rPr>
                <w:b/>
                <w:i/>
              </w:rPr>
            </w:pPr>
          </w:p>
        </w:tc>
      </w:tr>
      <w:tr w:rsidR="00371FE1" w:rsidRPr="0090135C" w:rsidTr="007449FF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AF34FA">
            <w:r>
              <w:t>Выставка работ художников Рубцовска (6+)</w:t>
            </w:r>
          </w:p>
          <w:p w:rsidR="00D5422E" w:rsidRDefault="00D5422E" w:rsidP="00AF34FA">
            <w:r>
              <w:t>«С любовью к России» - выставка работ Валерия Жданова (6+) (к 125-летию г. Рубцовска)</w:t>
            </w:r>
          </w:p>
          <w:p w:rsidR="00D5422E" w:rsidRPr="00F81802" w:rsidRDefault="00D5422E" w:rsidP="00AF34FA">
            <w:r>
              <w:t>«Край родной» - выставка фоторабот Анатолия Беляева (6+) (к 80-летию Алтайского кра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371FE1" w:rsidRPr="0090135C" w:rsidTr="007449FF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5A6C1E">
            <w:r w:rsidRPr="00640F56">
              <w:t>«Пасхальное Чудо-дерево» - выставка декоративно-прикладного творчеств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</w:pPr>
            <w: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льдман Л. А.</w:t>
            </w:r>
          </w:p>
        </w:tc>
      </w:tr>
      <w:tr w:rsidR="00371FE1" w:rsidRPr="0090135C" w:rsidTr="007449FF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r>
              <w:t>«День Театра» - культурно-познавательн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jc w:val="center"/>
            </w:pPr>
            <w:r>
              <w:t>01.04.2017</w:t>
            </w:r>
          </w:p>
          <w:p w:rsidR="00371FE1" w:rsidRDefault="00371FE1" w:rsidP="00BA79E4">
            <w:pPr>
              <w:jc w:val="center"/>
            </w:pPr>
            <w:r>
              <w:t>10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jc w:val="center"/>
            </w:pPr>
            <w:r>
              <w:t>СОШ № 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bCs/>
                <w:sz w:val="24"/>
              </w:rPr>
              <w:t>«Ехали медведи на велосипеде…» -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г</w:t>
            </w:r>
            <w:r w:rsidRPr="006E1435">
              <w:rPr>
                <w:rFonts w:ascii="Times New Roman" w:hAnsi="Times New Roman" w:cs="Times New Roman"/>
                <w:bCs/>
                <w:sz w:val="24"/>
              </w:rPr>
              <w:t xml:space="preserve">ромкие чтения произведений К.Чуковского в клубе «Субботний вечер с книгой» </w:t>
            </w:r>
            <w:r w:rsidRPr="006E1435">
              <w:rPr>
                <w:rFonts w:ascii="Times New Roman" w:hAnsi="Times New Roman" w:cs="Times New Roman"/>
                <w:sz w:val="24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t>01.04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  <w:p w:rsidR="00371FE1" w:rsidRPr="006E1435" w:rsidRDefault="00371FE1" w:rsidP="00034E8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snapToGrid w:val="0"/>
              <w:jc w:val="center"/>
            </w:pPr>
            <w:r w:rsidRPr="006E1435">
              <w:t>Библиотека</w:t>
            </w:r>
          </w:p>
          <w:p w:rsidR="00371FE1" w:rsidRPr="006E1435" w:rsidRDefault="00371FE1" w:rsidP="00034E8A">
            <w:pPr>
              <w:snapToGrid w:val="0"/>
              <w:jc w:val="center"/>
            </w:pPr>
            <w:r>
              <w:t>с</w:t>
            </w:r>
            <w:r w:rsidRPr="006E1435">
              <w:t>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92C08" w:rsidRDefault="00371FE1" w:rsidP="00F81802">
            <w:r w:rsidRPr="00F81802">
              <w:t>«Смеяться разрешается»</w:t>
            </w:r>
            <w:r>
              <w:t xml:space="preserve"> - концертная программа, посвященная Дню смех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</w:pPr>
            <w:r>
              <w:t>01.04.2017</w:t>
            </w:r>
          </w:p>
          <w:p w:rsidR="00371FE1" w:rsidRPr="00B92C08" w:rsidRDefault="00371FE1" w:rsidP="008F4C64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>«Праздник-безобразник» -</w:t>
            </w:r>
            <w:r>
              <w:t xml:space="preserve"> </w:t>
            </w:r>
            <w:r w:rsidRPr="006E1435">
              <w:t xml:space="preserve">развлекательная </w:t>
            </w:r>
            <w:r>
              <w:t>программа (</w:t>
            </w:r>
            <w:r w:rsidRPr="006E1435">
              <w:t>0+</w:t>
            </w:r>
            <w:r>
              <w:t>)</w:t>
            </w:r>
            <w:r w:rsidRPr="006E1435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 w:rsidRPr="006E1435">
              <w:t>02.04</w:t>
            </w:r>
            <w:r>
              <w:t>.2017</w:t>
            </w:r>
          </w:p>
          <w:p w:rsidR="00371FE1" w:rsidRPr="006E1435" w:rsidRDefault="00371FE1" w:rsidP="00034E8A">
            <w:pPr>
              <w:jc w:val="center"/>
            </w:pPr>
            <w:r w:rsidRPr="006E1435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jc w:val="center"/>
            </w:pPr>
            <w:r w:rsidRPr="006E1435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F4C64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r>
              <w:t>«Сладкая история» - кукольны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jc w:val="center"/>
            </w:pPr>
            <w:r>
              <w:t>02.04.2017</w:t>
            </w:r>
          </w:p>
          <w:p w:rsidR="00371FE1" w:rsidRDefault="00371FE1" w:rsidP="009E650F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spacing w:line="270" w:lineRule="atLeast"/>
              <w:jc w:val="center"/>
              <w:outlineLvl w:val="1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>«</w:t>
            </w:r>
            <w:proofErr w:type="spellStart"/>
            <w:r w:rsidRPr="006E1435">
              <w:t>Эко-поделки</w:t>
            </w:r>
            <w:proofErr w:type="spellEnd"/>
            <w:r w:rsidRPr="006E1435">
              <w:t>» - в кружке «</w:t>
            </w:r>
            <w:proofErr w:type="spellStart"/>
            <w:r w:rsidRPr="006E1435">
              <w:t>Мастерилка</w:t>
            </w:r>
            <w:proofErr w:type="spellEnd"/>
            <w:r w:rsidRPr="006E1435">
              <w:t>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Default="00371FE1" w:rsidP="00034E8A">
            <w:pPr>
              <w:jc w:val="center"/>
            </w:pPr>
            <w:r>
              <w:t>02, 16, 30.04.2017</w:t>
            </w:r>
          </w:p>
          <w:p w:rsidR="00371FE1" w:rsidRPr="006E1435" w:rsidRDefault="00371FE1" w:rsidP="00034E8A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snapToGrid w:val="0"/>
              <w:jc w:val="center"/>
            </w:pPr>
            <w:r w:rsidRPr="006E1435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r>
              <w:t>«Теремок» - кукольны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jc w:val="center"/>
            </w:pPr>
            <w:r>
              <w:t>02.04.2017</w:t>
            </w:r>
          </w:p>
          <w:p w:rsidR="00371FE1" w:rsidRDefault="00371FE1" w:rsidP="009E650F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spacing w:line="270" w:lineRule="atLeast"/>
              <w:jc w:val="center"/>
              <w:outlineLvl w:val="1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9E650F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 xml:space="preserve">«Птичка - невеличка» - обзор у выставки, поделка своими руками </w:t>
            </w:r>
            <w: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>
              <w:t>0</w:t>
            </w:r>
            <w:r w:rsidRPr="006E1435">
              <w:t>2</w:t>
            </w:r>
            <w:r>
              <w:t>.04.2017</w:t>
            </w:r>
          </w:p>
          <w:p w:rsidR="00371FE1" w:rsidRPr="006E1435" w:rsidRDefault="00371FE1" w:rsidP="00034E8A">
            <w:pPr>
              <w:jc w:val="center"/>
            </w:pPr>
            <w:r w:rsidRPr="006E1435">
              <w:t>14</w:t>
            </w:r>
            <w:r>
              <w:t>.</w:t>
            </w:r>
            <w:r w:rsidRPr="006E1435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jc w:val="center"/>
            </w:pPr>
            <w:r w:rsidRPr="006E1435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widowControl w:val="0"/>
              <w:jc w:val="both"/>
              <w:rPr>
                <w:bCs/>
              </w:rPr>
            </w:pPr>
            <w:r w:rsidRPr="006E1435">
              <w:rPr>
                <w:bCs/>
              </w:rPr>
              <w:t xml:space="preserve">«Зонтик для </w:t>
            </w:r>
            <w:proofErr w:type="spellStart"/>
            <w:r w:rsidRPr="006E1435">
              <w:rPr>
                <w:bCs/>
              </w:rPr>
              <w:t>Оле-Лукойе</w:t>
            </w:r>
            <w:proofErr w:type="spellEnd"/>
            <w:r w:rsidRPr="006E1435">
              <w:rPr>
                <w:bCs/>
              </w:rPr>
              <w:t>» - творческая мастерская</w:t>
            </w:r>
            <w:r>
              <w:rPr>
                <w:bCs/>
              </w:rPr>
              <w:t xml:space="preserve"> в </w:t>
            </w:r>
            <w:r w:rsidRPr="006E1435">
              <w:t xml:space="preserve"> </w:t>
            </w:r>
            <w:proofErr w:type="spellStart"/>
            <w:r w:rsidRPr="006E1435">
              <w:t>Арт-студи</w:t>
            </w:r>
            <w:r>
              <w:t>и</w:t>
            </w:r>
            <w:proofErr w:type="spellEnd"/>
            <w:r w:rsidRPr="006E1435">
              <w:t xml:space="preserve"> «Клякса» </w:t>
            </w:r>
            <w:r>
              <w:t>(</w:t>
            </w:r>
            <w:r w:rsidRPr="006E1435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6E1435">
              <w:rPr>
                <w:bCs/>
              </w:rPr>
              <w:t>2</w:t>
            </w:r>
            <w:r>
              <w:rPr>
                <w:bCs/>
              </w:rPr>
              <w:t>.04.2017</w:t>
            </w:r>
          </w:p>
          <w:p w:rsidR="00371FE1" w:rsidRPr="006E1435" w:rsidRDefault="00371FE1" w:rsidP="00034E8A">
            <w:pPr>
              <w:jc w:val="center"/>
            </w:pPr>
            <w:r w:rsidRPr="006E1435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jc w:val="center"/>
            </w:pPr>
            <w:r w:rsidRPr="006E1435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047710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 К</w:t>
            </w:r>
            <w:r w:rsidR="00371FE1" w:rsidRPr="009B4B2E">
              <w:rPr>
                <w:rFonts w:ascii="Times New Roman" w:hAnsi="Times New Roman"/>
                <w:sz w:val="24"/>
                <w:szCs w:val="24"/>
              </w:rPr>
              <w:t>расную шапочку» - музыкальный спектакль обра</w:t>
            </w:r>
            <w:r w:rsidR="00371FE1">
              <w:rPr>
                <w:rFonts w:ascii="Times New Roman" w:hAnsi="Times New Roman"/>
                <w:sz w:val="24"/>
                <w:szCs w:val="24"/>
              </w:rPr>
              <w:t>зцового театра песни «Мечта»  (</w:t>
            </w:r>
            <w:r w:rsidR="00371FE1" w:rsidRPr="009B4B2E">
              <w:rPr>
                <w:rFonts w:ascii="Times New Roman" w:hAnsi="Times New Roman"/>
                <w:sz w:val="24"/>
                <w:szCs w:val="24"/>
              </w:rPr>
              <w:t>+0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B44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44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529CB">
            <w:pPr>
              <w:pStyle w:val="a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йти из ада» - спектакль театрально-танцевальной студ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бх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spacing w:line="270" w:lineRule="atLeast"/>
              <w:jc w:val="center"/>
              <w:outlineLvl w:val="1"/>
            </w:pPr>
            <w: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r>
              <w:t>«Добрых рук творения»   - выставка рукодельных книг к</w:t>
            </w:r>
            <w:r w:rsidR="002E6C8C">
              <w:t>о</w:t>
            </w:r>
            <w:r>
              <w:t xml:space="preserve"> Дню детской книги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jc w:val="center"/>
            </w:pPr>
            <w:r>
              <w:t>03.04.2017</w:t>
            </w:r>
          </w:p>
          <w:p w:rsidR="00371FE1" w:rsidRDefault="00371FE1" w:rsidP="00B44E60">
            <w:pPr>
              <w:jc w:val="center"/>
            </w:pPr>
            <w:r>
              <w:t>0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r>
              <w:t>«Театр в жизни ребенка» - мастер-класс по театральному кукольному искусству для участников городского методического объединения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jc w:val="center"/>
            </w:pPr>
            <w:r>
              <w:t>03.04.2017</w:t>
            </w:r>
          </w:p>
          <w:p w:rsidR="00371FE1" w:rsidRDefault="00371FE1" w:rsidP="00B44E60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spacing w:line="270" w:lineRule="atLeast"/>
              <w:jc w:val="center"/>
              <w:outlineLvl w:val="1"/>
            </w:pPr>
            <w:r>
              <w:t>Д/с 3, 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44E60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F81802">
            <w:r w:rsidRPr="00F81802">
              <w:t>«Улыбка и смех – это для всех» - театрализованное представление, посвященное Дню смеха в детском клубе «Семицвет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03.04.2017</w:t>
            </w:r>
          </w:p>
          <w:p w:rsidR="00371FE1" w:rsidRPr="00B97D94" w:rsidRDefault="00371FE1" w:rsidP="008379B2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7724D" w:rsidRDefault="00371FE1" w:rsidP="008379B2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F81802">
            <w:r w:rsidRPr="00F81802">
              <w:t>«Нам без шуток – никуда!»</w:t>
            </w:r>
            <w:r w:rsidRPr="00B92C08">
              <w:t xml:space="preserve"> - конкурсно-развлекательная программа, посвященная Дню смех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03.04.2017</w:t>
            </w:r>
          </w:p>
          <w:p w:rsidR="00371FE1" w:rsidRDefault="00371FE1" w:rsidP="008379B2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8339E" w:rsidRDefault="00371FE1" w:rsidP="00034E8A">
            <w:pPr>
              <w:jc w:val="both"/>
            </w:pPr>
            <w:r w:rsidRPr="0068339E">
              <w:t xml:space="preserve">«Время. Космос. Человек» </w:t>
            </w:r>
            <w:r>
              <w:t>- в</w:t>
            </w:r>
            <w:r w:rsidRPr="0068339E">
              <w:t>ыставка-дось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С 04.04.2017</w:t>
            </w:r>
          </w:p>
          <w:p w:rsidR="00371FE1" w:rsidRDefault="00371FE1" w:rsidP="008379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lastRenderedPageBreak/>
              <w:t>Библиотека абонемен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AF2AAF">
            <w:pPr>
              <w:pStyle w:val="a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F614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614AB" w:rsidRDefault="00371FE1" w:rsidP="00303816">
            <w:pPr>
              <w:jc w:val="center"/>
            </w:pPr>
            <w:r>
              <w:t>Выездной спектакль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Pr="006E1435" w:rsidRDefault="00DA5E5F" w:rsidP="00034E8A">
            <w:r>
              <w:t>«Открывай страницу-</w:t>
            </w:r>
            <w:r w:rsidR="00371FE1" w:rsidRPr="006E1435">
              <w:t>дверь, в книжке самый разный зверь» - час экологического чтения в клубе «Степашк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Default="00371FE1" w:rsidP="008379B2">
            <w:pPr>
              <w:jc w:val="center"/>
            </w:pPr>
            <w:r w:rsidRPr="006E1435">
              <w:t>04.04</w:t>
            </w:r>
            <w:r>
              <w:t>.2017</w:t>
            </w:r>
          </w:p>
          <w:p w:rsidR="00371FE1" w:rsidRPr="006E1435" w:rsidRDefault="00371FE1" w:rsidP="008379B2">
            <w:pPr>
              <w:jc w:val="center"/>
            </w:pPr>
            <w:r w:rsidRPr="006E1435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Pr="006E1435" w:rsidRDefault="00371FE1" w:rsidP="008379B2">
            <w:pPr>
              <w:jc w:val="center"/>
            </w:pPr>
            <w:r w:rsidRPr="006E1435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027B1" w:rsidRDefault="00371FE1" w:rsidP="00034E8A">
            <w:r w:rsidRPr="003027B1">
              <w:t>«Послушное тесто»- кружок</w:t>
            </w:r>
            <w: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B1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27B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 21, 28.04.2017</w:t>
            </w:r>
          </w:p>
          <w:p w:rsidR="00371FE1" w:rsidRPr="003027B1" w:rsidRDefault="00371FE1" w:rsidP="008379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027B1" w:rsidRDefault="00371FE1" w:rsidP="008379B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B1">
              <w:rPr>
                <w:rFonts w:ascii="Times New Roman" w:hAnsi="Times New Roman"/>
                <w:sz w:val="24"/>
                <w:szCs w:val="24"/>
              </w:rPr>
              <w:t>Библиотека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>«Весь Рубцовск читает детям» -</w:t>
            </w:r>
            <w:r>
              <w:t xml:space="preserve"> городская </w:t>
            </w:r>
            <w:r w:rsidRPr="006E1435">
              <w:t>акция</w:t>
            </w:r>
            <w:r>
              <w:t xml:space="preserve"> по возрождению традиций семейного чтения</w:t>
            </w:r>
            <w:r w:rsidRPr="006E1435">
              <w:t xml:space="preserve"> </w:t>
            </w:r>
            <w:r>
              <w:t>(</w:t>
            </w:r>
            <w:r w:rsidRPr="006E1435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DA5E5F" w:rsidP="008379B2">
            <w:pPr>
              <w:jc w:val="center"/>
            </w:pPr>
            <w:r>
              <w:t>с</w:t>
            </w:r>
            <w:r w:rsidR="00371FE1">
              <w:t xml:space="preserve"> 5 по 20.04.2017</w:t>
            </w:r>
          </w:p>
          <w:p w:rsidR="00371FE1" w:rsidRPr="006E1435" w:rsidRDefault="00371FE1" w:rsidP="008379B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8379B2">
            <w:pPr>
              <w:jc w:val="center"/>
            </w:pPr>
            <w:r w:rsidRPr="006E1435">
              <w:t>Все детские библиоте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F614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10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614AB" w:rsidRDefault="00371FE1" w:rsidP="00303816">
            <w:pPr>
              <w:jc w:val="center"/>
            </w:pPr>
            <w:r>
              <w:t>Выездной спектакль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92C08" w:rsidRDefault="00371FE1" w:rsidP="00F81802">
            <w:r w:rsidRPr="00F81802">
              <w:t>«Сказки доброго волшебника»</w:t>
            </w:r>
            <w:r w:rsidRPr="00B92C08">
              <w:t xml:space="preserve"> - познавательная программа к 210-летию со дня рождения Г.Х. Андерс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05.04.2017</w:t>
            </w:r>
          </w:p>
          <w:p w:rsidR="00371FE1" w:rsidRDefault="00371FE1" w:rsidP="008379B2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ДК</w:t>
            </w:r>
          </w:p>
          <w:p w:rsidR="00371FE1" w:rsidRDefault="00371FE1" w:rsidP="008379B2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1F103C" w:rsidRDefault="00371FE1" w:rsidP="00034E8A">
            <w:r w:rsidRPr="001F103C">
              <w:t>«Пиши красиво»</w:t>
            </w:r>
            <w:r>
              <w:t xml:space="preserve"> -</w:t>
            </w:r>
            <w:r w:rsidRPr="001F103C">
              <w:t xml:space="preserve"> уроки чистописания</w:t>
            </w:r>
            <w: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379B2">
            <w:pPr>
              <w:jc w:val="center"/>
            </w:pPr>
            <w:r>
              <w:t>05.04.2017</w:t>
            </w:r>
          </w:p>
          <w:p w:rsidR="00371FE1" w:rsidRPr="001F103C" w:rsidRDefault="00371FE1" w:rsidP="008379B2">
            <w:pPr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1F103C" w:rsidRDefault="00371FE1" w:rsidP="008379B2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D4145" w:rsidRDefault="00371FE1" w:rsidP="008379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F614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10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614AB" w:rsidRDefault="00371FE1" w:rsidP="00303816">
            <w:pPr>
              <w:jc w:val="center"/>
            </w:pPr>
            <w:r>
              <w:t>Выездной спектакль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 w:rsidRPr="00F614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етий лишний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F614A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614AB" w:rsidRDefault="00371FE1" w:rsidP="00303816">
            <w:pPr>
              <w:jc w:val="center"/>
            </w:pPr>
            <w:r>
              <w:t>Выездной спектакль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«Быть здоровым – это здорово!» - урок здоровья в </w:t>
            </w:r>
            <w:r>
              <w:rPr>
                <w:rFonts w:ascii="Times New Roman" w:hAnsi="Times New Roman"/>
                <w:sz w:val="24"/>
                <w:szCs w:val="24"/>
              </w:rPr>
              <w:t>рамках Всемирного Дня здоровья (6+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F7848" w:rsidRDefault="00371FE1" w:rsidP="00F81802">
            <w:r w:rsidRPr="00F81802">
              <w:t>«Спорт – это жизнь, это радость, здоровье»</w:t>
            </w:r>
            <w:r w:rsidRPr="00D445F9">
              <w:t xml:space="preserve"> - спортивная программа, посвященная Всемирному Дню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</w:pPr>
            <w:r>
              <w:t>07.04.2017</w:t>
            </w:r>
          </w:p>
          <w:p w:rsidR="00371FE1" w:rsidRDefault="00371FE1" w:rsidP="00267C25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12E91" w:rsidRDefault="00371FE1" w:rsidP="00034E8A">
            <w:pPr>
              <w:widowControl w:val="0"/>
              <w:jc w:val="both"/>
            </w:pPr>
            <w:r w:rsidRPr="00150EBE">
              <w:t>«Русский язык по пятницам» - занятия по подготовке к Тотальному диктанту</w:t>
            </w:r>
            <w: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  <w:rPr>
                <w:bCs/>
              </w:rPr>
            </w:pPr>
            <w:r>
              <w:rPr>
                <w:bCs/>
              </w:rPr>
              <w:t>07.04.2017</w:t>
            </w:r>
          </w:p>
          <w:p w:rsidR="00371FE1" w:rsidRDefault="00371FE1" w:rsidP="00034E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.00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12E91" w:rsidRDefault="00371FE1" w:rsidP="00034E8A">
            <w:pPr>
              <w:jc w:val="center"/>
            </w:pPr>
            <w:r>
              <w:t>Центральная городская библиотека, 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4459C2">
            <w:pPr>
              <w:pStyle w:val="a3"/>
              <w:ind w:left="-114" w:right="-72" w:firstLine="147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ая обезьян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 (6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4459C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12E91" w:rsidRDefault="00565B14" w:rsidP="00034E8A">
            <w:pPr>
              <w:widowControl w:val="0"/>
              <w:jc w:val="both"/>
            </w:pPr>
            <w:r>
              <w:t>«</w:t>
            </w:r>
            <w:proofErr w:type="gramStart"/>
            <w:r>
              <w:t>Тотальный</w:t>
            </w:r>
            <w:proofErr w:type="gramEnd"/>
            <w:r>
              <w:t xml:space="preserve"> диктант-</w:t>
            </w:r>
            <w:r w:rsidR="00371FE1">
              <w:t>2017» - образовательная акция по проверке грамо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  <w:rPr>
                <w:bCs/>
              </w:rPr>
            </w:pPr>
            <w:r>
              <w:rPr>
                <w:bCs/>
              </w:rPr>
              <w:t>08.04.2017</w:t>
            </w:r>
          </w:p>
          <w:p w:rsidR="00371FE1" w:rsidRDefault="00371FE1" w:rsidP="00034E8A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>
              <w:t>Центральная городская библиотека, Библиотека для детей и юношества,</w:t>
            </w:r>
          </w:p>
          <w:p w:rsidR="00371FE1" w:rsidRPr="00312E91" w:rsidRDefault="00371FE1" w:rsidP="00034E8A">
            <w:pPr>
              <w:jc w:val="center"/>
            </w:pPr>
            <w:r>
              <w:t>БСЧ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56090" w:rsidRDefault="00371FE1" w:rsidP="00BA79E4">
            <w:r>
              <w:t>«Гусенок» - кукольны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</w:pPr>
            <w:r>
              <w:t>09.04.2017</w:t>
            </w:r>
          </w:p>
          <w:p w:rsidR="00371FE1" w:rsidRDefault="00371FE1" w:rsidP="00267C25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 xml:space="preserve">«Веселый космодром» </w:t>
            </w:r>
            <w:r w:rsidR="005062F2">
              <w:t xml:space="preserve">- </w:t>
            </w:r>
            <w:r w:rsidRPr="006E1435">
              <w:t xml:space="preserve">игровая программа в клубе «Колобок» </w:t>
            </w:r>
            <w: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 w:rsidRPr="006E1435">
              <w:t>09.04</w:t>
            </w:r>
            <w:r>
              <w:t>.2017</w:t>
            </w:r>
          </w:p>
          <w:p w:rsidR="00371FE1" w:rsidRPr="006E1435" w:rsidRDefault="00371FE1" w:rsidP="00034E8A">
            <w:pPr>
              <w:jc w:val="center"/>
            </w:pPr>
            <w:r w:rsidRPr="006E1435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jc w:val="center"/>
            </w:pPr>
            <w:r w:rsidRPr="006E1435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spacing w:line="270" w:lineRule="atLeast"/>
              <w:jc w:val="center"/>
              <w:outlineLvl w:val="1"/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 xml:space="preserve">«Нарисованные сказки Бориса </w:t>
            </w:r>
            <w:proofErr w:type="spellStart"/>
            <w:r w:rsidRPr="006E1435">
              <w:t>Диодорова</w:t>
            </w:r>
            <w:proofErr w:type="spellEnd"/>
            <w:r w:rsidRPr="006E1435">
              <w:t>» - слайд</w:t>
            </w:r>
            <w:r>
              <w:t xml:space="preserve"> </w:t>
            </w:r>
            <w:r w:rsidRPr="006E1435">
              <w:t>- выставка в клубе «Читаем и играем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Pr="006E1435" w:rsidRDefault="00371FE1" w:rsidP="00034E8A">
            <w:pPr>
              <w:jc w:val="center"/>
            </w:pPr>
            <w:r w:rsidRPr="006E1435">
              <w:t>09.04</w:t>
            </w:r>
            <w:r>
              <w:t>.2017</w:t>
            </w:r>
            <w:r>
              <w:br/>
            </w:r>
            <w:r w:rsidRPr="006E1435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snapToGrid w:val="0"/>
              <w:jc w:val="center"/>
            </w:pPr>
            <w:r w:rsidRPr="006E1435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snapToGrid w:val="0"/>
              <w:rPr>
                <w:bCs/>
                <w:kern w:val="2"/>
              </w:rPr>
            </w:pPr>
            <w:r w:rsidRPr="006E1435">
              <w:rPr>
                <w:bCs/>
                <w:kern w:val="2"/>
              </w:rPr>
              <w:t>«Первоапрельский каламбур» -</w:t>
            </w:r>
            <w:r>
              <w:rPr>
                <w:bCs/>
                <w:kern w:val="2"/>
              </w:rPr>
              <w:t xml:space="preserve"> п</w:t>
            </w:r>
            <w:r w:rsidRPr="006E1435">
              <w:rPr>
                <w:bCs/>
                <w:kern w:val="2"/>
              </w:rPr>
              <w:t>раздник  в семейном клубе</w:t>
            </w:r>
          </w:p>
          <w:p w:rsidR="00371FE1" w:rsidRPr="006E1435" w:rsidRDefault="00371FE1" w:rsidP="00034E8A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bCs/>
                <w:sz w:val="24"/>
              </w:rPr>
              <w:t xml:space="preserve">«Уют-компания» </w:t>
            </w:r>
            <w:r w:rsidRPr="006E1435">
              <w:rPr>
                <w:rFonts w:ascii="Times New Roman" w:hAnsi="Times New Roman" w:cs="Times New Roman"/>
                <w:sz w:val="24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t>09.04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  <w:p w:rsidR="00371FE1" w:rsidRPr="006E1435" w:rsidRDefault="00371FE1" w:rsidP="00034E8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snapToGrid w:val="0"/>
              <w:jc w:val="center"/>
            </w:pPr>
            <w:r w:rsidRPr="006E1435">
              <w:t>Библиотека</w:t>
            </w:r>
          </w:p>
          <w:p w:rsidR="00371FE1" w:rsidRPr="006E1435" w:rsidRDefault="00371FE1" w:rsidP="00034E8A">
            <w:pPr>
              <w:snapToGrid w:val="0"/>
              <w:jc w:val="center"/>
            </w:pPr>
            <w:r>
              <w:t>с</w:t>
            </w:r>
            <w:r w:rsidRPr="006E1435">
              <w:t>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r>
              <w:t>«Высоко в гор</w:t>
            </w:r>
            <w:r w:rsidR="008532E5">
              <w:t xml:space="preserve">ах» - кукольный спектакль </w:t>
            </w:r>
            <w: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</w:pPr>
            <w:r>
              <w:t>09.04 .2017</w:t>
            </w:r>
          </w:p>
          <w:p w:rsidR="00371FE1" w:rsidRDefault="00371FE1" w:rsidP="00267C25">
            <w:pPr>
              <w:jc w:val="center"/>
            </w:pPr>
            <w:r>
              <w:t>12.30</w:t>
            </w:r>
          </w:p>
          <w:p w:rsidR="00371FE1" w:rsidRDefault="00371FE1" w:rsidP="00267C25">
            <w:pPr>
              <w:jc w:val="center"/>
            </w:pPr>
            <w:r>
              <w:t>16.04.2017</w:t>
            </w:r>
          </w:p>
          <w:p w:rsidR="00371FE1" w:rsidRDefault="00371FE1" w:rsidP="00267C25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jc w:val="center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>«Мир звёзд» - мастер – класс</w:t>
            </w:r>
            <w:r w:rsidR="00CC2C08">
              <w:t>,</w:t>
            </w:r>
            <w:r w:rsidRPr="006E1435">
              <w:t xml:space="preserve"> техника </w:t>
            </w:r>
            <w:proofErr w:type="spellStart"/>
            <w:r w:rsidRPr="006E1435">
              <w:t>изонить</w:t>
            </w:r>
            <w:proofErr w:type="spellEnd"/>
            <w:r w:rsidRPr="006E1435">
              <w:t xml:space="preserve"> </w:t>
            </w:r>
            <w: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>
              <w:t>0</w:t>
            </w:r>
            <w:r w:rsidRPr="006E1435">
              <w:t>9</w:t>
            </w:r>
            <w:r>
              <w:t>.04.2017</w:t>
            </w:r>
          </w:p>
          <w:p w:rsidR="00371FE1" w:rsidRPr="006E1435" w:rsidRDefault="00371FE1" w:rsidP="00034E8A">
            <w:pPr>
              <w:jc w:val="center"/>
            </w:pPr>
            <w:r w:rsidRPr="006E1435">
              <w:t>14</w:t>
            </w:r>
            <w:r>
              <w:t>.</w:t>
            </w:r>
            <w:r w:rsidRPr="006E1435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jc w:val="center"/>
            </w:pPr>
            <w:r w:rsidRPr="006E1435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C25">
            <w:pPr>
              <w:spacing w:line="270" w:lineRule="atLeast"/>
              <w:jc w:val="center"/>
              <w:outlineLvl w:val="1"/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autoSpaceDE w:val="0"/>
              <w:autoSpaceDN w:val="0"/>
              <w:adjustRightInd w:val="0"/>
              <w:rPr>
                <w:bCs/>
              </w:rPr>
            </w:pPr>
            <w:r w:rsidRPr="006E1435">
              <w:t>«</w:t>
            </w:r>
            <w:proofErr w:type="spellStart"/>
            <w:r w:rsidRPr="006E1435">
              <w:t>Шляпология</w:t>
            </w:r>
            <w:proofErr w:type="spellEnd"/>
            <w:r w:rsidRPr="006E1435">
              <w:t>»  - занимательный урок</w:t>
            </w:r>
            <w:r>
              <w:t xml:space="preserve"> в</w:t>
            </w:r>
            <w:r w:rsidRPr="006E1435">
              <w:t xml:space="preserve"> </w:t>
            </w:r>
            <w:r w:rsidRPr="006E1435">
              <w:rPr>
                <w:bCs/>
              </w:rPr>
              <w:t>Школ</w:t>
            </w:r>
            <w:r>
              <w:rPr>
                <w:bCs/>
              </w:rPr>
              <w:t>е</w:t>
            </w:r>
            <w:r w:rsidRPr="006E1435">
              <w:rPr>
                <w:bCs/>
              </w:rPr>
              <w:t xml:space="preserve"> </w:t>
            </w:r>
            <w:proofErr w:type="spellStart"/>
            <w:r w:rsidRPr="006E1435">
              <w:rPr>
                <w:bCs/>
              </w:rPr>
              <w:t>БесПолезных</w:t>
            </w:r>
            <w:proofErr w:type="spellEnd"/>
            <w:r w:rsidRPr="006E1435">
              <w:rPr>
                <w:bCs/>
              </w:rPr>
              <w:t xml:space="preserve"> наук «</w:t>
            </w:r>
            <w:proofErr w:type="spellStart"/>
            <w:r w:rsidRPr="006E1435">
              <w:rPr>
                <w:bCs/>
              </w:rPr>
              <w:t>По</w:t>
            </w:r>
            <w:r w:rsidRPr="006E1435">
              <w:rPr>
                <w:bCs/>
                <w:i/>
              </w:rPr>
              <w:t>На</w:t>
            </w:r>
            <w:r>
              <w:rPr>
                <w:bCs/>
              </w:rPr>
              <w:t>РоШКу</w:t>
            </w:r>
            <w:proofErr w:type="spellEnd"/>
            <w:r>
              <w:rPr>
                <w:bCs/>
              </w:rPr>
              <w:t>»  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D85706">
            <w:pPr>
              <w:jc w:val="center"/>
            </w:pPr>
            <w:r>
              <w:t>0</w:t>
            </w:r>
            <w:r w:rsidRPr="006E1435">
              <w:t>9</w:t>
            </w:r>
            <w:r>
              <w:t>.04.2017</w:t>
            </w:r>
          </w:p>
          <w:p w:rsidR="00371FE1" w:rsidRPr="006E1435" w:rsidRDefault="00371FE1" w:rsidP="00D85706">
            <w:pPr>
              <w:jc w:val="center"/>
            </w:pPr>
            <w:r w:rsidRPr="006E1435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D85706">
            <w:pPr>
              <w:jc w:val="center"/>
            </w:pPr>
            <w:r w:rsidRPr="006E1435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D85706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Весеннее настроение» - вечер отдыха в клубе «Добрые встр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D857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09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D857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D857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D85706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r>
              <w:t>«Азбука мастерства» - кружок творчества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jc w:val="center"/>
            </w:pPr>
            <w:r>
              <w:t>10.04.2017</w:t>
            </w:r>
          </w:p>
          <w:p w:rsidR="00371FE1" w:rsidRDefault="00371FE1" w:rsidP="00064406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0135C" w:rsidRDefault="00371FE1" w:rsidP="00064406">
            <w:pPr>
              <w:jc w:val="center"/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F81802">
            <w:r w:rsidRPr="00F81802">
              <w:t>«Наш друг – светофор»</w:t>
            </w:r>
            <w:r w:rsidRPr="00B92C08">
              <w:t xml:space="preserve"> - тематическая программа по профилактике правил дорожного дви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jc w:val="center"/>
            </w:pPr>
            <w:r>
              <w:t>10.04.2017</w:t>
            </w:r>
          </w:p>
          <w:p w:rsidR="00371FE1" w:rsidRPr="00B97D94" w:rsidRDefault="00371FE1" w:rsidP="00064406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47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ая обезьян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 (6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7</w:t>
            </w:r>
          </w:p>
          <w:p w:rsidR="00371FE1" w:rsidRDefault="00371FE1" w:rsidP="000644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CC2C08" w:rsidP="00431738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 К</w:t>
            </w:r>
            <w:r w:rsidR="00371FE1" w:rsidRPr="009B4B2E">
              <w:rPr>
                <w:rFonts w:ascii="Times New Roman" w:hAnsi="Times New Roman"/>
                <w:sz w:val="24"/>
                <w:szCs w:val="24"/>
              </w:rPr>
              <w:t>расную шапочку» - музыкальный спектакль образцового театра песни «Мечта»</w:t>
            </w:r>
            <w:r w:rsidR="00371FE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371FE1" w:rsidRPr="009B4B2E">
              <w:rPr>
                <w:rFonts w:ascii="Times New Roman" w:hAnsi="Times New Roman"/>
                <w:sz w:val="24"/>
                <w:szCs w:val="24"/>
              </w:rPr>
              <w:t>0</w:t>
            </w:r>
            <w:r w:rsidR="00371FE1">
              <w:rPr>
                <w:rFonts w:ascii="Times New Roman" w:hAnsi="Times New Roman"/>
                <w:sz w:val="24"/>
                <w:szCs w:val="24"/>
              </w:rPr>
              <w:t>+</w:t>
            </w:r>
            <w:r w:rsidR="00371FE1"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644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644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5062F2">
            <w:pPr>
              <w:tabs>
                <w:tab w:val="left" w:pos="423"/>
                <w:tab w:val="left" w:pos="708"/>
              </w:tabs>
            </w:pPr>
            <w:r>
              <w:t>Торжественное заседание клуба «Судьба», посвященное Международному дню освобождения узников фашистских концлаге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tabs>
                <w:tab w:val="left" w:pos="423"/>
                <w:tab w:val="left" w:pos="708"/>
              </w:tabs>
              <w:jc w:val="center"/>
            </w:pPr>
            <w:r>
              <w:t>11.04.2017</w:t>
            </w:r>
          </w:p>
          <w:p w:rsidR="00371FE1" w:rsidRDefault="00371FE1" w:rsidP="00064406">
            <w:pPr>
              <w:tabs>
                <w:tab w:val="left" w:pos="423"/>
                <w:tab w:val="left" w:pos="708"/>
              </w:tabs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64406">
            <w:pPr>
              <w:spacing w:line="270" w:lineRule="atLeast"/>
              <w:jc w:val="center"/>
              <w:outlineLvl w:val="1"/>
            </w:pPr>
            <w:r>
              <w:t>Селиванова М. В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431738">
            <w:r w:rsidRPr="00F81802">
              <w:t xml:space="preserve">«Душа профсоюза поет» - </w:t>
            </w:r>
            <w:r w:rsidRPr="00746620">
              <w:t>городской фестиваль песни</w:t>
            </w:r>
            <w:r>
              <w:t xml:space="preserve"> Рубцовского профсоюза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D85706">
            <w:pPr>
              <w:jc w:val="center"/>
            </w:pPr>
            <w:r>
              <w:t>11.04.2017</w:t>
            </w:r>
          </w:p>
          <w:p w:rsidR="00371FE1" w:rsidRDefault="00371FE1" w:rsidP="00D85706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E26A0" w:rsidRDefault="00371FE1" w:rsidP="008E5CD9">
            <w:pPr>
              <w:jc w:val="center"/>
            </w:pPr>
            <w:r w:rsidRPr="00746620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31738" w:rsidRDefault="00371FE1" w:rsidP="00431738">
            <w:r w:rsidRPr="00431738">
              <w:t>«Большое космическое путешествие» - познавательно-игров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31738" w:rsidRDefault="00371FE1" w:rsidP="008E5CD9">
            <w:pPr>
              <w:jc w:val="center"/>
            </w:pPr>
            <w:r w:rsidRPr="00431738">
              <w:t>12, 13,14.04.2017</w:t>
            </w:r>
          </w:p>
          <w:p w:rsidR="00371FE1" w:rsidRPr="00431738" w:rsidRDefault="00371FE1" w:rsidP="008E5CD9">
            <w:pPr>
              <w:jc w:val="center"/>
            </w:pPr>
            <w:r w:rsidRPr="00431738">
              <w:t>10.00, 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31738" w:rsidRDefault="00371FE1" w:rsidP="008E5CD9">
            <w:pPr>
              <w:jc w:val="center"/>
            </w:pPr>
            <w:r w:rsidRPr="00431738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t>Фельдман Л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47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ая обезьян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 (6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431738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Шаг во Вселенную» - кинопраздник, посвященный  Дню космонав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8E5C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8E5C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431738">
            <w:r w:rsidRPr="00F81802">
              <w:t>«Веселый космодром»</w:t>
            </w:r>
            <w:r w:rsidRPr="00B92C08">
              <w:t xml:space="preserve"> - познавательно-развлекательная программа, посвященная Дню космонав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t>12.04.2017</w:t>
            </w:r>
          </w:p>
          <w:p w:rsidR="00371FE1" w:rsidRDefault="00371FE1" w:rsidP="008E5CD9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E26A0" w:rsidRDefault="00371FE1" w:rsidP="008E5CD9">
            <w:pPr>
              <w:jc w:val="center"/>
            </w:pPr>
            <w:r w:rsidRPr="007E26A0">
              <w:t>ДК</w:t>
            </w:r>
            <w:r>
              <w:t xml:space="preserve"> </w:t>
            </w:r>
            <w:r w:rsidRPr="007E26A0"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r>
              <w:t>«Чайка», взлетевшая в космос»  - слайд программа к 80-летию Валентины Терешковой 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>
              <w:t>12.04.2017</w:t>
            </w:r>
          </w:p>
          <w:p w:rsidR="00371FE1" w:rsidRDefault="00371FE1" w:rsidP="00034E8A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947719" w:rsidP="00034E8A">
            <w:r>
              <w:t xml:space="preserve">«Праздник праздников, торжество </w:t>
            </w:r>
            <w:r w:rsidR="00371FE1">
              <w:t>торжеств» - русский пасхальный рассказ – встреча в клубе «Золотые годы»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pPr>
              <w:jc w:val="center"/>
            </w:pPr>
            <w:r>
              <w:t>12.04.2017</w:t>
            </w:r>
          </w:p>
          <w:p w:rsidR="00371FE1" w:rsidRDefault="00371FE1" w:rsidP="00034E8A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46896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спектакль 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085081" w:rsidRDefault="00371FE1" w:rsidP="0030381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«И де</w:t>
            </w:r>
            <w:r w:rsidR="00947719">
              <w:rPr>
                <w:rFonts w:ascii="Times New Roman" w:hAnsi="Times New Roman"/>
                <w:sz w:val="24"/>
                <w:szCs w:val="24"/>
              </w:rPr>
              <w:t xml:space="preserve">вушка наша проходит в шинели…» - 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ий вечер по творчеству Юлии </w:t>
            </w:r>
            <w:proofErr w:type="spellStart"/>
            <w:r w:rsidRPr="00085081"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  <w:r w:rsidRPr="000850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к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«Собесе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4.2017</w:t>
            </w:r>
          </w:p>
          <w:p w:rsidR="00371FE1" w:rsidRPr="0008508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1FE1" w:rsidRPr="0008508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</w:pPr>
            <w:r w:rsidRPr="00691B0D">
              <w:t>Библиотека</w:t>
            </w:r>
            <w:r>
              <w:t xml:space="preserve"> № 8</w:t>
            </w:r>
          </w:p>
          <w:p w:rsidR="00371FE1" w:rsidRPr="0008508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F81802">
            <w:r w:rsidRPr="00B92C08">
              <w:t>«</w:t>
            </w:r>
            <w:r w:rsidRPr="00F81802">
              <w:t>Пасха»</w:t>
            </w:r>
            <w:r w:rsidRPr="00B92C08">
              <w:t xml:space="preserve"> - театрализованное представление, посвященное празднованию католической Пасхи в ЦН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t>13.04.2017</w:t>
            </w:r>
          </w:p>
          <w:p w:rsidR="00371FE1" w:rsidRPr="0047724D" w:rsidRDefault="00371FE1" w:rsidP="008E5CD9">
            <w:pPr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 w:rsidRPr="00D445F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E5CD9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С 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- му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тчетный концерт ДМШ №1 (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3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спектакль 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92C08" w:rsidRDefault="00371FE1" w:rsidP="00F81802">
            <w:r w:rsidRPr="00F81802">
              <w:t xml:space="preserve">«Берегите, землю, берегите!» - </w:t>
            </w:r>
            <w:r w:rsidRPr="00B92C08">
              <w:t>познавательная программа, посвященная Дню эколог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14.04.2017</w:t>
            </w:r>
          </w:p>
          <w:p w:rsidR="00371FE1" w:rsidRPr="00B92C08" w:rsidRDefault="00371FE1" w:rsidP="00153894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ДК</w:t>
            </w:r>
          </w:p>
          <w:p w:rsidR="00371FE1" w:rsidRDefault="00371FE1" w:rsidP="00153894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47719">
              <w:rPr>
                <w:rFonts w:ascii="Times New Roman" w:hAnsi="Times New Roman"/>
                <w:sz w:val="24"/>
                <w:szCs w:val="24"/>
              </w:rPr>
              <w:t>Про К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расную шапочку» - музыкальный спектакль образцового театра песни «Меч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8567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85678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F81802">
            <w:r w:rsidRPr="00F81802">
              <w:t xml:space="preserve">«Мисс и мистер </w:t>
            </w:r>
            <w:proofErr w:type="gramStart"/>
            <w:r w:rsidRPr="00F81802">
              <w:t>СО</w:t>
            </w:r>
            <w:proofErr w:type="gramEnd"/>
            <w:r w:rsidRPr="00F81802">
              <w:t xml:space="preserve"> г. Рубцовска» - </w:t>
            </w:r>
            <w:r w:rsidRPr="00D445F9">
              <w:t>конкурс стройотрядов</w:t>
            </w:r>
            <w:r>
              <w:t xml:space="preserve"> 2017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14.03.2017</w:t>
            </w:r>
          </w:p>
          <w:p w:rsidR="00371FE1" w:rsidRPr="00A9029E" w:rsidRDefault="00371FE1" w:rsidP="00153894">
            <w:pPr>
              <w:jc w:val="center"/>
            </w:pPr>
            <w: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676F3">
            <w:r>
              <w:t>Выставка работ ДПИ работников ООО «Алтай-Вагон» (6+)</w:t>
            </w:r>
          </w:p>
          <w:p w:rsidR="00371FE1" w:rsidRPr="00652D85" w:rsidRDefault="00371FE1" w:rsidP="00F8180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52D85" w:rsidRDefault="00371FE1" w:rsidP="00153894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4.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52D85" w:rsidRDefault="00371FE1" w:rsidP="00F81802">
            <w:r>
              <w:t>«Пасхальная радость» - выставка детского творчества, посвященная Светлой Пасхе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52D85" w:rsidRDefault="00371FE1" w:rsidP="00153894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4.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Мода и время» - зонал</w:t>
            </w:r>
            <w:r>
              <w:rPr>
                <w:rFonts w:ascii="Times New Roman" w:hAnsi="Times New Roman"/>
                <w:sz w:val="24"/>
                <w:szCs w:val="24"/>
              </w:rPr>
              <w:t>ьный конкурс юных модельеров (6+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47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лая обезьян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 (6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«Мечтать» - отчетный концерт </w:t>
            </w:r>
            <w:r>
              <w:rPr>
                <w:rFonts w:ascii="Times New Roman" w:hAnsi="Times New Roman"/>
                <w:sz w:val="24"/>
                <w:szCs w:val="24"/>
              </w:rPr>
              <w:t>ансам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бля «Юность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r>
              <w:t>«День вежливости» - кукольны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16.04.2017</w:t>
            </w:r>
          </w:p>
          <w:p w:rsidR="00371FE1" w:rsidRDefault="00371FE1" w:rsidP="00153894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jc w:val="center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153894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Твори добро» - благотворительная выставка работ детей с ДЦП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954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FE1" w:rsidRPr="009B4B2E" w:rsidRDefault="00371FE1" w:rsidP="00B954A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947719" w:rsidP="00F81802">
            <w:r>
              <w:t>«Спасибо, М</w:t>
            </w:r>
            <w:r w:rsidR="00371FE1" w:rsidRPr="00F81802">
              <w:t xml:space="preserve">узыка, тебе за вдохновение!»  - отчетный </w:t>
            </w:r>
            <w:r w:rsidR="00371FE1" w:rsidRPr="00F81802">
              <w:lastRenderedPageBreak/>
              <w:t>концерт Народного ансамбля скрипачей «Элегия»</w:t>
            </w:r>
            <w:r w:rsidR="00371FE1">
              <w:t xml:space="preserve"> и Народного ансамбля</w:t>
            </w:r>
            <w:r w:rsidR="00371FE1" w:rsidRPr="00F81802">
              <w:t xml:space="preserve"> «Гармо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lastRenderedPageBreak/>
              <w:t>16.04.2017</w:t>
            </w:r>
          </w:p>
          <w:p w:rsidR="00371FE1" w:rsidRDefault="00371FE1" w:rsidP="002D4E42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6F3" w:rsidRDefault="00371FE1" w:rsidP="002D4E42">
            <w:pPr>
              <w:jc w:val="center"/>
              <w:rPr>
                <w:szCs w:val="28"/>
              </w:rPr>
            </w:pPr>
            <w:r>
              <w:lastRenderedPageBreak/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r w:rsidRPr="006E1435">
              <w:t xml:space="preserve">«Птицы: самые… </w:t>
            </w:r>
            <w:proofErr w:type="gramStart"/>
            <w:r w:rsidRPr="006E1435">
              <w:t>самые</w:t>
            </w:r>
            <w:proofErr w:type="gramEnd"/>
            <w:r w:rsidRPr="006E1435">
              <w:t xml:space="preserve">…самые...» - виртуально-познавательный час </w:t>
            </w:r>
            <w: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 w:rsidRPr="006E1435">
              <w:t>16</w:t>
            </w:r>
            <w:r>
              <w:t>.04.2017</w:t>
            </w:r>
          </w:p>
          <w:p w:rsidR="00371FE1" w:rsidRPr="006E1435" w:rsidRDefault="00371FE1" w:rsidP="002D4E42">
            <w:pPr>
              <w:jc w:val="center"/>
            </w:pPr>
            <w:r w:rsidRPr="006E1435">
              <w:t>14</w:t>
            </w:r>
            <w:r>
              <w:t>.</w:t>
            </w:r>
            <w:r w:rsidRPr="006E1435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2D4E42">
            <w:pPr>
              <w:jc w:val="center"/>
            </w:pPr>
            <w:r w:rsidRPr="006E1435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56090" w:rsidRDefault="00371FE1" w:rsidP="00BA79E4">
            <w:r>
              <w:t>«Маша и Медведь» - игровой спектакль театральной студии «Папы Карло» по АИС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t>16.04.2017</w:t>
            </w:r>
          </w:p>
          <w:p w:rsidR="00371FE1" w:rsidRDefault="00371FE1" w:rsidP="002D4E42">
            <w:pPr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spacing w:line="270" w:lineRule="atLeast"/>
              <w:jc w:val="center"/>
              <w:outlineLvl w:val="1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34E8A">
            <w:pPr>
              <w:widowControl w:val="0"/>
              <w:jc w:val="both"/>
              <w:rPr>
                <w:bCs/>
              </w:rPr>
            </w:pPr>
            <w:r w:rsidRPr="006E1435">
              <w:t xml:space="preserve"> «</w:t>
            </w:r>
            <w:r w:rsidRPr="006E1435">
              <w:rPr>
                <w:bCs/>
              </w:rPr>
              <w:t xml:space="preserve">Пасхальный сувенир» - творческая мастерская </w:t>
            </w:r>
            <w:r>
              <w:rPr>
                <w:bCs/>
              </w:rPr>
              <w:t xml:space="preserve">в </w:t>
            </w:r>
            <w:proofErr w:type="spellStart"/>
            <w:r w:rsidRPr="006E1435">
              <w:t>Арт-студи</w:t>
            </w:r>
            <w:r>
              <w:t>и</w:t>
            </w:r>
            <w:proofErr w:type="spellEnd"/>
            <w:r w:rsidRPr="006E1435">
              <w:t xml:space="preserve"> «Клякса» </w:t>
            </w:r>
            <w:r>
              <w:t>(</w:t>
            </w:r>
            <w:r w:rsidRPr="006E1435">
              <w:rPr>
                <w:bCs/>
              </w:rPr>
              <w:t>6+</w:t>
            </w:r>
            <w:r>
              <w:rPr>
                <w:bCs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  <w:rPr>
                <w:bCs/>
              </w:rPr>
            </w:pPr>
            <w:r w:rsidRPr="006E1435">
              <w:rPr>
                <w:bCs/>
              </w:rPr>
              <w:t>16</w:t>
            </w:r>
            <w:r>
              <w:rPr>
                <w:bCs/>
              </w:rPr>
              <w:t>.04.2017</w:t>
            </w:r>
          </w:p>
          <w:p w:rsidR="00371FE1" w:rsidRPr="006E1435" w:rsidRDefault="00371FE1" w:rsidP="002D4E42">
            <w:pPr>
              <w:jc w:val="center"/>
            </w:pPr>
            <w:r w:rsidRPr="006E1435">
              <w:t>15.00</w:t>
            </w:r>
          </w:p>
          <w:p w:rsidR="00371FE1" w:rsidRPr="006E1435" w:rsidRDefault="00371FE1" w:rsidP="002D4E42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Pr="006E1435" w:rsidRDefault="00371FE1" w:rsidP="002D4E42">
            <w:pPr>
              <w:jc w:val="center"/>
            </w:pPr>
            <w:r w:rsidRPr="006E1435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5062F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5062F2">
            <w:r>
              <w:t xml:space="preserve">«Пасхальная радость» - концерт муниципального </w:t>
            </w:r>
            <w:r w:rsidR="00947719">
              <w:t xml:space="preserve">академического </w:t>
            </w:r>
            <w:r>
              <w:t>х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5062F2">
            <w:pPr>
              <w:jc w:val="center"/>
            </w:pPr>
            <w:r>
              <w:t>16.04.2017</w:t>
            </w:r>
          </w:p>
          <w:p w:rsidR="00371FE1" w:rsidRDefault="00371FE1" w:rsidP="005062F2">
            <w:pPr>
              <w:jc w:val="center"/>
            </w:pPr>
            <w: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5062F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5062F2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В весеннем ритме» - вечер отдыха в клубе «Добрые встр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B4B2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6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2D4E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2D4E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34E8A">
            <w:r>
              <w:t xml:space="preserve"> «Праздник Праздников»- встреча в клубе «Хозяюш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t>17.04.2017</w:t>
            </w:r>
          </w:p>
          <w:p w:rsidR="00371FE1" w:rsidRDefault="00371FE1" w:rsidP="002D4E42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spacing w:line="270" w:lineRule="atLeast"/>
              <w:jc w:val="center"/>
              <w:outlineLvl w:val="1"/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спектакль 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F81802">
            <w:r w:rsidRPr="00F81802">
              <w:t>«Моя родина – Алтай»</w:t>
            </w:r>
            <w:r w:rsidRPr="00B92C08">
              <w:t xml:space="preserve"> - информационно-художествен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t>18.04.2017</w:t>
            </w:r>
          </w:p>
          <w:p w:rsidR="00371FE1" w:rsidRDefault="00371FE1" w:rsidP="002D4E42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7724D" w:rsidRDefault="00371FE1" w:rsidP="002D4E42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2D4E42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генды мира» - ц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 xml:space="preserve">ирковое представление </w:t>
            </w:r>
            <w:proofErr w:type="gramStart"/>
            <w:r w:rsidRPr="009B4B2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4B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Перм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BA79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BA79E4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BA79E4">
            <w:pPr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«Секреты обычных вещей» - познавательная видеопрограмма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BA79E4">
            <w:pPr>
              <w:jc w:val="center"/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18.04.2017</w:t>
            </w:r>
          </w:p>
          <w:p w:rsidR="00371FE1" w:rsidRPr="00BA79E4" w:rsidRDefault="00371FE1" w:rsidP="00BA79E4">
            <w:pPr>
              <w:jc w:val="center"/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15.00, 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BA79E4">
            <w:pPr>
              <w:jc w:val="center"/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BA79E4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Фельдман Л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6F2D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7934AD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«На космической волне» - </w:t>
            </w:r>
            <w:proofErr w:type="spellStart"/>
            <w:r w:rsidRPr="009B4B2E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Дню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16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CB16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CB16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1675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7934AD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Весенние проталинки»  - экологическ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16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CB16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CB167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1675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303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7934AD">
            <w:r w:rsidRPr="00F81802">
              <w:t>«Когда – важно быть услышанным» - тематическая программа, посвященная Дню детского телефона дове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1675">
            <w:pPr>
              <w:jc w:val="center"/>
            </w:pPr>
            <w:r>
              <w:t>20.04.2017</w:t>
            </w:r>
          </w:p>
          <w:p w:rsidR="00371FE1" w:rsidRDefault="00371FE1" w:rsidP="00CB1675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EA68B3" w:rsidRDefault="00371FE1" w:rsidP="00CB1675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CB1675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096358" w:rsidRDefault="00371FE1" w:rsidP="00047FEC">
            <w:r w:rsidRPr="00047FEC">
              <w:t>«</w:t>
            </w:r>
            <w:proofErr w:type="gramStart"/>
            <w:r w:rsidRPr="00047FEC">
              <w:t>Прекрасное</w:t>
            </w:r>
            <w:proofErr w:type="gramEnd"/>
            <w:r w:rsidRPr="00047FEC">
              <w:t xml:space="preserve"> пробуждает доброе» - </w:t>
            </w:r>
            <w:r>
              <w:t>лекция-концерт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0.04.2017</w:t>
            </w:r>
          </w:p>
          <w:p w:rsidR="00371FE1" w:rsidRDefault="00371FE1" w:rsidP="00047FEC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фимец Л. Г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7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0, 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ной спектакль 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- 2017» - акция</w:t>
            </w:r>
          </w:p>
          <w:p w:rsidR="00371FE1" w:rsidRPr="006D3486" w:rsidRDefault="00371FE1" w:rsidP="00047F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1.04.2017</w:t>
            </w:r>
          </w:p>
          <w:p w:rsidR="00371FE1" w:rsidRDefault="00371FE1" w:rsidP="00047FEC">
            <w:pPr>
              <w:jc w:val="center"/>
            </w:pPr>
            <w:r>
              <w:t>с 13.00 до 20.00</w:t>
            </w:r>
          </w:p>
          <w:p w:rsidR="00371FE1" w:rsidRDefault="00371FE1" w:rsidP="00047FEC">
            <w:pPr>
              <w:jc w:val="center"/>
            </w:pPr>
          </w:p>
          <w:p w:rsidR="00371FE1" w:rsidRPr="006D3486" w:rsidRDefault="00371FE1" w:rsidP="00047FEC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Библиотека для детей и юношества,</w:t>
            </w:r>
          </w:p>
          <w:p w:rsidR="00371FE1" w:rsidRDefault="00371FE1" w:rsidP="00047FEC">
            <w:pPr>
              <w:jc w:val="center"/>
            </w:pPr>
            <w:r>
              <w:t>БСЧ «Лад», Центральная городская библиотека,</w:t>
            </w:r>
          </w:p>
          <w:p w:rsidR="00371FE1" w:rsidRPr="006D3486" w:rsidRDefault="00371FE1" w:rsidP="00047FEC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371FE1" w:rsidRPr="0090135C" w:rsidTr="00BA79E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Хрустальный колокольчик-2017» - городской вокаль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BA79E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Соревнования по брей</w:t>
            </w:r>
            <w:r>
              <w:rPr>
                <w:rFonts w:eastAsia="Calibri"/>
                <w:lang w:eastAsia="en-US"/>
              </w:rPr>
              <w:t>к-дансу  (</w:t>
            </w:r>
            <w:r w:rsidRPr="007934AD">
              <w:rPr>
                <w:rFonts w:eastAsia="Calibri"/>
                <w:lang w:eastAsia="en-US"/>
              </w:rPr>
              <w:t>6+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21.04.2017</w:t>
            </w:r>
          </w:p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047FEC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r w:rsidRPr="00BA79E4">
              <w:rPr>
                <w:rFonts w:eastAsia="Calibri"/>
                <w:lang w:eastAsia="en-US"/>
              </w:rPr>
              <w:t>Фельдман Л. А.</w:t>
            </w:r>
          </w:p>
        </w:tc>
      </w:tr>
      <w:tr w:rsidR="00371FE1" w:rsidRPr="0090135C" w:rsidTr="00BA79E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E6AC8" w:rsidRDefault="00371FE1" w:rsidP="00047FEC">
            <w:pPr>
              <w:pStyle w:val="a8"/>
              <w:spacing w:after="0"/>
              <w:rPr>
                <w:rFonts w:cs="Times New Roman"/>
                <w:lang w:val="ru-RU"/>
              </w:rPr>
            </w:pPr>
            <w:r w:rsidRPr="007E6AC8">
              <w:rPr>
                <w:rFonts w:cs="Times New Roman"/>
                <w:lang w:val="ru-RU"/>
              </w:rPr>
              <w:t>«Палитра музыки и красок»</w:t>
            </w:r>
            <w:r>
              <w:rPr>
                <w:rFonts w:cs="Times New Roman"/>
                <w:lang w:val="ru-RU"/>
              </w:rPr>
              <w:t xml:space="preserve"> - о</w:t>
            </w:r>
            <w:r w:rsidRPr="007E6AC8">
              <w:rPr>
                <w:rFonts w:cs="Times New Roman"/>
                <w:lang w:val="ru-RU"/>
              </w:rPr>
              <w:t xml:space="preserve">тчётный концерт ДМШ </w:t>
            </w:r>
            <w:r>
              <w:rPr>
                <w:rFonts w:cs="Times New Roman"/>
                <w:lang w:val="ru-RU"/>
              </w:rPr>
              <w:t>(</w:t>
            </w:r>
            <w:r w:rsidRPr="007E6AC8">
              <w:rPr>
                <w:rFonts w:cs="Times New Roman"/>
                <w:lang w:val="ru-RU"/>
              </w:rPr>
              <w:t>0+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E6AC8" w:rsidRDefault="00371FE1" w:rsidP="00047FEC">
            <w:pPr>
              <w:suppressLineNumbers/>
              <w:spacing w:line="100" w:lineRule="atLeast"/>
              <w:jc w:val="center"/>
              <w:rPr>
                <w:rFonts w:eastAsia="Andale Sans UI"/>
                <w:bCs/>
                <w:lang w:eastAsia="fa-IR" w:bidi="fa-IR"/>
              </w:rPr>
            </w:pPr>
            <w:r w:rsidRPr="007E6AC8">
              <w:rPr>
                <w:rFonts w:eastAsia="Andale Sans UI"/>
                <w:bCs/>
                <w:lang w:eastAsia="fa-IR" w:bidi="fa-IR"/>
              </w:rPr>
              <w:t>21.04</w:t>
            </w:r>
            <w:r>
              <w:rPr>
                <w:rFonts w:eastAsia="Andale Sans UI"/>
                <w:bCs/>
                <w:lang w:eastAsia="fa-IR" w:bidi="fa-IR"/>
              </w:rPr>
              <w:t>.2017</w:t>
            </w:r>
            <w:r>
              <w:rPr>
                <w:rFonts w:eastAsia="Andale Sans UI"/>
                <w:bCs/>
                <w:lang w:eastAsia="fa-IR" w:bidi="fa-IR"/>
              </w:rPr>
              <w:br/>
              <w:t>17.</w:t>
            </w:r>
            <w:r w:rsidRPr="007E6AC8">
              <w:rPr>
                <w:rFonts w:eastAsia="Andale Sans UI"/>
                <w:bCs/>
                <w:lang w:eastAsia="fa-IR" w:bidi="fa-IR"/>
              </w:rPr>
              <w:t>00</w:t>
            </w:r>
          </w:p>
          <w:p w:rsidR="00371FE1" w:rsidRPr="007E6AC8" w:rsidRDefault="00371FE1" w:rsidP="00047FEC">
            <w:pPr>
              <w:suppressLineNumbers/>
              <w:spacing w:line="100" w:lineRule="atLeast"/>
              <w:jc w:val="center"/>
              <w:rPr>
                <w:rFonts w:eastAsia="Andale Sans UI"/>
                <w:bCs/>
                <w:lang w:eastAsia="fa-IR" w:bidi="fa-IR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E6AC8" w:rsidRDefault="00371FE1" w:rsidP="00047FEC">
            <w:pPr>
              <w:jc w:val="center"/>
              <w:rPr>
                <w:rFonts w:eastAsia="Andale Sans UI"/>
                <w:bCs/>
                <w:lang w:eastAsia="fa-IR" w:bidi="fa-IR"/>
              </w:rPr>
            </w:pPr>
            <w:r w:rsidRPr="007E6AC8">
              <w:rPr>
                <w:rFonts w:eastAsia="Andale Sans UI"/>
                <w:bCs/>
                <w:lang w:eastAsia="fa-IR" w:bidi="fa-IR"/>
              </w:rPr>
              <w:t>ДМШ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A79E4" w:rsidRDefault="00371FE1" w:rsidP="00047FEC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мцева</w:t>
            </w:r>
            <w:proofErr w:type="spellEnd"/>
            <w:r>
              <w:rPr>
                <w:rFonts w:eastAsia="Calibri"/>
                <w:lang w:eastAsia="en-US"/>
              </w:rPr>
              <w:t xml:space="preserve"> Е. А.</w:t>
            </w:r>
          </w:p>
        </w:tc>
      </w:tr>
      <w:tr w:rsidR="00371FE1" w:rsidRPr="0090135C" w:rsidTr="00BA79E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jc w:val="both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«О тебе пою, Алтай!» - сольный концерт, посвященный 15-летию народного ансамбля русской песни «</w:t>
            </w:r>
            <w:proofErr w:type="spellStart"/>
            <w:r w:rsidRPr="007934AD">
              <w:rPr>
                <w:rFonts w:eastAsia="Calibri"/>
                <w:lang w:eastAsia="en-US"/>
              </w:rPr>
              <w:t>Серебряна</w:t>
            </w:r>
            <w:proofErr w:type="spellEnd"/>
            <w:r w:rsidRPr="007934AD">
              <w:rPr>
                <w:rFonts w:eastAsia="Calibri"/>
                <w:lang w:eastAsia="en-US"/>
              </w:rPr>
              <w:t>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22.04.2017</w:t>
            </w:r>
          </w:p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льдман Л. А.</w:t>
            </w:r>
          </w:p>
          <w:p w:rsidR="00371FE1" w:rsidRPr="00BA79E4" w:rsidRDefault="00371FE1" w:rsidP="00047FEC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«КВН» - игр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22.04.2017</w:t>
            </w:r>
          </w:p>
          <w:p w:rsidR="00371FE1" w:rsidRPr="007934AD" w:rsidRDefault="00371FE1" w:rsidP="00047FEC">
            <w:pPr>
              <w:jc w:val="center"/>
              <w:rPr>
                <w:rFonts w:eastAsia="Calibri"/>
                <w:lang w:eastAsia="en-US"/>
              </w:rPr>
            </w:pPr>
            <w:r w:rsidRPr="007934AD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56090" w:rsidRDefault="00371FE1" w:rsidP="00047FEC">
            <w:r>
              <w:t>«Колобок. Хлебобулочное происшествие» - кукольны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3.04.2017</w:t>
            </w:r>
          </w:p>
          <w:p w:rsidR="00371FE1" w:rsidRDefault="00371FE1" w:rsidP="00047FEC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r w:rsidRPr="006E1435">
              <w:t xml:space="preserve">«Книжные истории» </w:t>
            </w:r>
            <w:r>
              <w:t xml:space="preserve">- </w:t>
            </w:r>
            <w:r w:rsidRPr="006E1435">
              <w:t xml:space="preserve">литературно-игровая программа в клубе «Колобок»  </w:t>
            </w:r>
            <w: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3.04.2017</w:t>
            </w:r>
          </w:p>
          <w:p w:rsidR="00371FE1" w:rsidRPr="006E1435" w:rsidRDefault="00371FE1" w:rsidP="00047FEC">
            <w:pPr>
              <w:jc w:val="center"/>
            </w:pPr>
            <w:r w:rsidRPr="006E1435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jc w:val="center"/>
            </w:pPr>
            <w:r w:rsidRPr="006E1435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r w:rsidRPr="006E1435">
              <w:t>«Незнайка, которого придумал художник Алексей Лаптев» -</w:t>
            </w:r>
            <w:r>
              <w:t xml:space="preserve"> </w:t>
            </w:r>
            <w:r w:rsidRPr="006E1435">
              <w:t>весёлый час в клубе «Читаем и играем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Default="00371FE1" w:rsidP="00047FEC">
            <w:pPr>
              <w:jc w:val="center"/>
            </w:pPr>
            <w:r w:rsidRPr="006E1435">
              <w:t>23.04</w:t>
            </w:r>
            <w:r>
              <w:t>.2017</w:t>
            </w:r>
          </w:p>
          <w:p w:rsidR="00371FE1" w:rsidRPr="006E1435" w:rsidRDefault="00371FE1" w:rsidP="00047FEC">
            <w:pPr>
              <w:jc w:val="center"/>
            </w:pPr>
            <w:r w:rsidRPr="006E1435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snapToGrid w:val="0"/>
              <w:jc w:val="center"/>
            </w:pPr>
            <w:r w:rsidRPr="006E1435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snapToGrid w:val="0"/>
            </w:pPr>
            <w:r w:rsidRPr="006E1435">
              <w:rPr>
                <w:bCs/>
                <w:kern w:val="2"/>
              </w:rPr>
              <w:t>«Зеленый десант» -</w:t>
            </w:r>
            <w:r>
              <w:rPr>
                <w:bCs/>
                <w:kern w:val="2"/>
              </w:rPr>
              <w:t xml:space="preserve"> </w:t>
            </w:r>
            <w:r w:rsidRPr="006E1435">
              <w:rPr>
                <w:bCs/>
                <w:kern w:val="2"/>
              </w:rPr>
              <w:t>акция в семейном клубе</w:t>
            </w:r>
            <w:r>
              <w:rPr>
                <w:bCs/>
                <w:kern w:val="2"/>
              </w:rPr>
              <w:t xml:space="preserve"> </w:t>
            </w:r>
            <w:r w:rsidRPr="006E1435">
              <w:rPr>
                <w:bCs/>
              </w:rPr>
              <w:t xml:space="preserve">«Уют-компания» </w:t>
            </w:r>
            <w:r w:rsidRPr="006E1435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t>23.04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  <w:p w:rsidR="00371FE1" w:rsidRPr="006E1435" w:rsidRDefault="00371FE1" w:rsidP="00047FE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snapToGrid w:val="0"/>
              <w:jc w:val="center"/>
            </w:pPr>
            <w:r w:rsidRPr="006E1435">
              <w:t>Библиотека</w:t>
            </w:r>
          </w:p>
          <w:p w:rsidR="00371FE1" w:rsidRPr="006E1435" w:rsidRDefault="00371FE1" w:rsidP="00047FEC">
            <w:pPr>
              <w:snapToGrid w:val="0"/>
              <w:jc w:val="center"/>
            </w:pPr>
            <w:r>
              <w:t>с</w:t>
            </w:r>
            <w:r w:rsidRPr="006E1435">
              <w:t>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r>
              <w:t>«Буратино» - кукольны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3.04.2017</w:t>
            </w:r>
          </w:p>
          <w:p w:rsidR="00371FE1" w:rsidRDefault="00371FE1" w:rsidP="00047FEC">
            <w:pPr>
              <w:jc w:val="center"/>
            </w:pPr>
            <w:r>
              <w:t>12.30</w:t>
            </w:r>
          </w:p>
          <w:p w:rsidR="00371FE1" w:rsidRDefault="00371FE1" w:rsidP="00047FEC">
            <w:pPr>
              <w:jc w:val="center"/>
            </w:pPr>
            <w:r>
              <w:t>30.04.2017</w:t>
            </w:r>
          </w:p>
          <w:p w:rsidR="00371FE1" w:rsidRDefault="00371FE1" w:rsidP="00047FEC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«С песней по жизни» - юбилейный концерт солистки хора «На просторах Алтая» </w:t>
            </w:r>
            <w:proofErr w:type="spellStart"/>
            <w:r w:rsidRPr="009B4B2E">
              <w:rPr>
                <w:rFonts w:ascii="Times New Roman" w:hAnsi="Times New Roman"/>
                <w:sz w:val="24"/>
                <w:szCs w:val="24"/>
              </w:rPr>
              <w:t>Л.Горбацкой</w:t>
            </w:r>
            <w:proofErr w:type="spellEnd"/>
            <w:r w:rsidRPr="009B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23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r w:rsidRPr="006E1435">
              <w:t xml:space="preserve">«Книжка – малышка» - мастер – класс техника </w:t>
            </w:r>
            <w:proofErr w:type="spellStart"/>
            <w:r w:rsidRPr="006E1435">
              <w:t>изонить</w:t>
            </w:r>
            <w:proofErr w:type="spellEnd"/>
            <w:r w:rsidRPr="006E1435">
              <w:t xml:space="preserve"> </w:t>
            </w:r>
            <w: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 w:rsidRPr="006E1435">
              <w:t>23</w:t>
            </w:r>
            <w:r>
              <w:t>.04.2017</w:t>
            </w:r>
          </w:p>
          <w:p w:rsidR="00371FE1" w:rsidRPr="006E1435" w:rsidRDefault="00371FE1" w:rsidP="00047FEC">
            <w:pPr>
              <w:jc w:val="center"/>
            </w:pPr>
            <w:r w:rsidRPr="006E1435">
              <w:t>14</w:t>
            </w:r>
            <w:r>
              <w:t>.</w:t>
            </w:r>
            <w:r w:rsidRPr="006E1435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jc w:val="center"/>
            </w:pPr>
            <w:r w:rsidRPr="006E1435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r w:rsidRPr="006E1435">
              <w:t>«</w:t>
            </w:r>
            <w:proofErr w:type="spellStart"/>
            <w:r w:rsidRPr="006E1435">
              <w:t>Круговедение</w:t>
            </w:r>
            <w:proofErr w:type="spellEnd"/>
            <w:r w:rsidRPr="006E1435">
              <w:t xml:space="preserve">» - занимательный урок </w:t>
            </w:r>
            <w:r>
              <w:t xml:space="preserve">в </w:t>
            </w:r>
            <w:r w:rsidRPr="006E1435">
              <w:rPr>
                <w:bCs/>
              </w:rPr>
              <w:t>Школ</w:t>
            </w:r>
            <w:r>
              <w:rPr>
                <w:bCs/>
              </w:rPr>
              <w:t>е</w:t>
            </w:r>
            <w:r w:rsidRPr="006E1435">
              <w:rPr>
                <w:bCs/>
              </w:rPr>
              <w:t xml:space="preserve"> </w:t>
            </w:r>
            <w:proofErr w:type="spellStart"/>
            <w:r w:rsidRPr="006E1435">
              <w:rPr>
                <w:bCs/>
              </w:rPr>
              <w:t>БесПолезных</w:t>
            </w:r>
            <w:proofErr w:type="spellEnd"/>
            <w:r w:rsidRPr="006E1435">
              <w:rPr>
                <w:bCs/>
              </w:rPr>
              <w:t xml:space="preserve"> наук «</w:t>
            </w:r>
            <w:proofErr w:type="spellStart"/>
            <w:r w:rsidRPr="006E1435">
              <w:rPr>
                <w:bCs/>
              </w:rPr>
              <w:t>По</w:t>
            </w:r>
            <w:r w:rsidRPr="006E1435">
              <w:rPr>
                <w:bCs/>
                <w:i/>
              </w:rPr>
              <w:t>На</w:t>
            </w:r>
            <w:r w:rsidRPr="006E1435">
              <w:rPr>
                <w:bCs/>
              </w:rPr>
              <w:t>РоШКу</w:t>
            </w:r>
            <w:proofErr w:type="spellEnd"/>
            <w:r w:rsidRPr="006E1435">
              <w:rPr>
                <w:bCs/>
              </w:rPr>
              <w:t xml:space="preserve">» </w:t>
            </w:r>
            <w:r>
              <w:rPr>
                <w:bCs/>
              </w:rPr>
              <w:t>(</w:t>
            </w:r>
            <w:r w:rsidRPr="006E1435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 w:rsidRPr="006E1435">
              <w:t>23</w:t>
            </w:r>
            <w:r>
              <w:t>.04.2017</w:t>
            </w:r>
          </w:p>
          <w:p w:rsidR="00371FE1" w:rsidRPr="006E1435" w:rsidRDefault="00371FE1" w:rsidP="00047FEC">
            <w:pPr>
              <w:jc w:val="center"/>
            </w:pPr>
            <w:r w:rsidRPr="006E1435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jc w:val="center"/>
              <w:rPr>
                <w:b/>
              </w:rPr>
            </w:pPr>
            <w:r w:rsidRPr="006E1435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D49F6" w:rsidRDefault="00371FE1" w:rsidP="00047FEC">
            <w:r w:rsidRPr="00F81802">
              <w:t>«Веселые старты»</w:t>
            </w:r>
            <w:r w:rsidRPr="00D445F9">
              <w:t xml:space="preserve"> - спортивная программа, посвященная </w:t>
            </w:r>
            <w:r w:rsidRPr="00D445F9">
              <w:lastRenderedPageBreak/>
              <w:t>Дню здоровья (КДН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lastRenderedPageBreak/>
              <w:t>24.04.2017</w:t>
            </w:r>
          </w:p>
          <w:p w:rsidR="00371FE1" w:rsidRDefault="00371FE1" w:rsidP="00047FEC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936F3" w:rsidRDefault="00371FE1" w:rsidP="00047FEC">
            <w:pPr>
              <w:jc w:val="center"/>
              <w:rPr>
                <w:szCs w:val="28"/>
              </w:rPr>
            </w:pPr>
            <w:r>
              <w:lastRenderedPageBreak/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Весеннее рандеву» - вечер отдыха в клубе «Добрые встр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D162CD" w:rsidRDefault="00371FE1" w:rsidP="00047FEC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7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047FEC">
            <w:r w:rsidRPr="00F81802">
              <w:t xml:space="preserve">«Классика на все времена» - </w:t>
            </w:r>
            <w:r w:rsidRPr="00B92C08">
              <w:t>конкурс чтецов</w:t>
            </w:r>
            <w:r>
              <w:t xml:space="preserve"> среди образовательных учреждений </w:t>
            </w:r>
            <w:proofErr w:type="gramStart"/>
            <w:r>
              <w:t>г</w:t>
            </w:r>
            <w:proofErr w:type="gramEnd"/>
            <w:r>
              <w:t>. Рубцовска и Рубц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5.04.2017</w:t>
            </w:r>
          </w:p>
          <w:p w:rsidR="00371FE1" w:rsidRPr="0047724D" w:rsidRDefault="00371FE1" w:rsidP="00047FEC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7724D" w:rsidRDefault="00371FE1" w:rsidP="00047FEC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r>
              <w:t>«О малой Родине моей» - просмотр фильма «Печки – лавочки» в клубе «Кино на равных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5.04.2017</w:t>
            </w:r>
          </w:p>
          <w:p w:rsidR="00371FE1" w:rsidRDefault="00371FE1" w:rsidP="00047FEC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D162CD" w:rsidRDefault="00371FE1" w:rsidP="00047FEC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7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 «Наша планета – это Мы!» - экологическая программа, посвященная Году экологии в России </w:t>
            </w:r>
            <w:r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047FEC">
            <w:r w:rsidRPr="00F81802">
              <w:t xml:space="preserve">«Колокола души» - </w:t>
            </w:r>
            <w:r w:rsidRPr="00D445F9">
              <w:t>митинг, посвященный памяти героев – Чернобыльце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6.04.2017</w:t>
            </w:r>
          </w:p>
          <w:p w:rsidR="00371FE1" w:rsidRDefault="00371FE1" w:rsidP="00047FEC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7724D" w:rsidRDefault="00371FE1" w:rsidP="00047FEC">
            <w:pPr>
              <w:jc w:val="center"/>
            </w:pPr>
            <w:r w:rsidRPr="00D445F9">
              <w:t>Набережная им. Н.Ф. Петр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D162CD" w:rsidRDefault="00371FE1" w:rsidP="00047FEC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085081" w:rsidRDefault="00371FE1" w:rsidP="00047FEC">
            <w:pPr>
              <w:pStyle w:val="a3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«Письма с фронта любимым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итературно-м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«Собеседник» </w:t>
            </w:r>
            <w:r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  <w:p w:rsidR="00371FE1" w:rsidRPr="0008508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371FE1" w:rsidRPr="0008508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8</w:t>
            </w:r>
          </w:p>
          <w:p w:rsidR="00371FE1" w:rsidRPr="0008508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E393C" w:rsidRDefault="00371FE1" w:rsidP="00047FEC">
            <w:r w:rsidRPr="003E393C">
              <w:t>«Литературная карта Алтайского края»</w:t>
            </w:r>
            <w:r>
              <w:t xml:space="preserve"> </w:t>
            </w:r>
            <w:r w:rsidRPr="003E393C">
              <w:t xml:space="preserve">- </w:t>
            </w:r>
            <w:r w:rsidRPr="008954D8">
              <w:t>л</w:t>
            </w:r>
            <w:r w:rsidRPr="003E393C">
              <w:rPr>
                <w:rStyle w:val="a7"/>
                <w:b w:val="0"/>
              </w:rPr>
              <w:t>итературная гостиная</w:t>
            </w:r>
            <w:r w:rsidRPr="003E393C">
              <w:t xml:space="preserve"> в клубе «Калейдоскоп»</w:t>
            </w:r>
            <w:r>
              <w:t xml:space="preserve">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4.2017</w:t>
            </w:r>
          </w:p>
          <w:p w:rsidR="00371FE1" w:rsidRPr="003E393C" w:rsidRDefault="00371FE1" w:rsidP="00047F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9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E393C" w:rsidRDefault="00371FE1" w:rsidP="00047FE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93C">
              <w:rPr>
                <w:rFonts w:ascii="Times New Roman" w:hAnsi="Times New Roman"/>
                <w:sz w:val="24"/>
                <w:szCs w:val="24"/>
              </w:rPr>
              <w:t>Библиотека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371FE1" w:rsidRPr="0090135C" w:rsidTr="00BA79E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047FEC">
            <w:r w:rsidRPr="00F81802">
              <w:t>«Весенняя неделя Добра»</w:t>
            </w:r>
            <w:r>
              <w:t xml:space="preserve"> - а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B97D94" w:rsidRDefault="00371FE1" w:rsidP="00047FEC">
            <w:pPr>
              <w:jc w:val="center"/>
            </w:pPr>
            <w:r>
              <w:t>28.04.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</w:pPr>
            <w:r w:rsidRPr="00D445F9">
              <w:t>Открытая площадка КРЦ «Россия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BA79E4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3117BD">
              <w:rPr>
                <w:rFonts w:ascii="Times New Roman" w:hAnsi="Times New Roman"/>
                <w:sz w:val="24"/>
                <w:szCs w:val="24"/>
              </w:rPr>
              <w:t>«Трети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17BD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пектакль</w:t>
            </w:r>
          </w:p>
          <w:p w:rsidR="00371FE1" w:rsidRDefault="00371FE1" w:rsidP="00EA68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047FEC">
            <w:r w:rsidRPr="00F81802">
              <w:t xml:space="preserve">«На благо города и края» - </w:t>
            </w:r>
            <w:r w:rsidRPr="004D2DD2">
              <w:t>праздничная программа, посвященная 20-летнему юбилею Городского совета ветеран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28.04.2017</w:t>
            </w:r>
          </w:p>
          <w:p w:rsidR="00371FE1" w:rsidRDefault="00371FE1" w:rsidP="00047FEC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47724D" w:rsidRDefault="00371FE1" w:rsidP="00EA68B3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085081" w:rsidRDefault="00371FE1" w:rsidP="00EA68B3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«Полевые цве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музыкальный хит-парад 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5081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0850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4.2017</w:t>
            </w:r>
          </w:p>
          <w:p w:rsidR="00371FE1" w:rsidRPr="0008508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8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71FE1" w:rsidRPr="0008508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№ 8</w:t>
            </w:r>
          </w:p>
          <w:p w:rsidR="00371FE1" w:rsidRPr="00085081" w:rsidRDefault="00371FE1" w:rsidP="00EA68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 xml:space="preserve">«Краса России» - городской </w:t>
            </w:r>
            <w:r w:rsidRPr="009B4B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расоты и</w:t>
            </w:r>
            <w:r w:rsidRPr="009B4B2E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B4B2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лант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EA68B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bCs/>
                <w:sz w:val="24"/>
              </w:rPr>
              <w:t>«Ах, новый наряд короля бесподобен!» -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г</w:t>
            </w:r>
            <w:r w:rsidRPr="006E1435">
              <w:rPr>
                <w:rFonts w:ascii="Times New Roman" w:hAnsi="Times New Roman" w:cs="Times New Roman"/>
                <w:bCs/>
                <w:sz w:val="24"/>
              </w:rPr>
              <w:t xml:space="preserve">ромкие чтения  </w:t>
            </w:r>
            <w:r w:rsidRPr="006E1435">
              <w:rPr>
                <w:rFonts w:ascii="Times New Roman" w:hAnsi="Times New Roman" w:cs="Times New Roman"/>
                <w:bCs/>
                <w:sz w:val="24"/>
              </w:rPr>
              <w:lastRenderedPageBreak/>
              <w:t>сказок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6E1435">
              <w:rPr>
                <w:rFonts w:ascii="Times New Roman" w:hAnsi="Times New Roman" w:cs="Times New Roman"/>
                <w:bCs/>
                <w:sz w:val="24"/>
              </w:rPr>
              <w:t xml:space="preserve">Г.Х.Андерсена в клубе «Субботний вечер с книгой» </w:t>
            </w:r>
            <w:r w:rsidRPr="006E1435">
              <w:rPr>
                <w:rFonts w:ascii="Times New Roman" w:hAnsi="Times New Roman" w:cs="Times New Roman"/>
                <w:sz w:val="24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lastRenderedPageBreak/>
              <w:t>29.04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  <w:p w:rsidR="00371FE1" w:rsidRPr="006E1435" w:rsidRDefault="00371FE1" w:rsidP="00047FE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1435">
              <w:rPr>
                <w:rFonts w:ascii="Times New Roman" w:hAnsi="Times New Roman" w:cs="Times New Roman"/>
                <w:sz w:val="24"/>
              </w:rPr>
              <w:lastRenderedPageBreak/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EA68B3">
            <w:pPr>
              <w:snapToGrid w:val="0"/>
              <w:jc w:val="center"/>
            </w:pPr>
            <w:r w:rsidRPr="006E1435">
              <w:lastRenderedPageBreak/>
              <w:t>Библиотека</w:t>
            </w:r>
          </w:p>
          <w:p w:rsidR="00371FE1" w:rsidRPr="006E1435" w:rsidRDefault="00371FE1" w:rsidP="00EA68B3">
            <w:pPr>
              <w:snapToGrid w:val="0"/>
              <w:jc w:val="center"/>
            </w:pPr>
            <w:r>
              <w:lastRenderedPageBreak/>
              <w:t>с</w:t>
            </w:r>
            <w:r w:rsidRPr="006E1435">
              <w:t>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spacing w:line="270" w:lineRule="atLeast"/>
              <w:jc w:val="center"/>
              <w:outlineLvl w:val="1"/>
            </w:pPr>
            <w:r>
              <w:lastRenderedPageBreak/>
              <w:t>Кайгородова Е. Н.</w:t>
            </w:r>
          </w:p>
        </w:tc>
      </w:tr>
      <w:tr w:rsidR="00371FE1" w:rsidRPr="0090135C" w:rsidTr="00034E8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7A6B33" w:rsidRDefault="00371FE1" w:rsidP="00047FEC">
            <w:r>
              <w:t>«Аксаковские мотивы» - вечер в литературно-музыкальной гости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Default="00371FE1" w:rsidP="00047FEC">
            <w:pPr>
              <w:jc w:val="center"/>
            </w:pPr>
            <w:r>
              <w:t>29.04.2017</w:t>
            </w:r>
          </w:p>
          <w:p w:rsidR="00371FE1" w:rsidRPr="007A6B33" w:rsidRDefault="00371FE1" w:rsidP="00047FEC">
            <w:pPr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E1" w:rsidRDefault="00371FE1" w:rsidP="00EA68B3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r>
              <w:t>«Домик для улитки» - развивающий спектакль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30.04.2017</w:t>
            </w:r>
          </w:p>
          <w:p w:rsidR="00371FE1" w:rsidRDefault="00371FE1" w:rsidP="00047FEC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</w:pPr>
            <w:r>
              <w:t>КЦ 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EA68B3">
            <w:pPr>
              <w:jc w:val="center"/>
            </w:pPr>
            <w:r>
              <w:t>Брахман З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4B2E">
              <w:rPr>
                <w:rFonts w:ascii="Times New Roman" w:hAnsi="Times New Roman"/>
                <w:sz w:val="24"/>
                <w:szCs w:val="24"/>
              </w:rPr>
              <w:t>Супер-папа</w:t>
            </w:r>
            <w:proofErr w:type="spellEnd"/>
            <w:r w:rsidRPr="009B4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719">
              <w:rPr>
                <w:rFonts w:ascii="Times New Roman" w:hAnsi="Times New Roman"/>
                <w:sz w:val="24"/>
                <w:szCs w:val="24"/>
              </w:rPr>
              <w:t>-</w:t>
            </w:r>
            <w:r w:rsidRPr="009B4B2E">
              <w:rPr>
                <w:rFonts w:ascii="Times New Roman" w:hAnsi="Times New Roman"/>
                <w:sz w:val="24"/>
                <w:szCs w:val="24"/>
              </w:rPr>
              <w:t>2017» - городско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30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D162CD" w:rsidRDefault="00371FE1" w:rsidP="00047FEC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7</w:t>
            </w:r>
          </w:p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й спектакль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F81802" w:rsidRDefault="00371FE1" w:rsidP="00047FEC">
            <w:r w:rsidRPr="00F81802">
              <w:t>«Этот мир певу</w:t>
            </w:r>
            <w:r w:rsidR="00E52C34">
              <w:t>ч и звонок» - отчетный концерт с</w:t>
            </w:r>
            <w:r w:rsidRPr="00F81802">
              <w:t>тудии эстрадного вокала «Аккор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30.04.2017</w:t>
            </w:r>
          </w:p>
          <w:p w:rsidR="00371FE1" w:rsidRPr="00A9029E" w:rsidRDefault="00371FE1" w:rsidP="00047FEC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Вместе с песней» - отчетный концерт ансамбля «</w:t>
            </w:r>
            <w:proofErr w:type="spellStart"/>
            <w:r w:rsidRPr="009B4B2E">
              <w:rPr>
                <w:rFonts w:ascii="Times New Roman" w:hAnsi="Times New Roman"/>
                <w:sz w:val="24"/>
                <w:szCs w:val="24"/>
              </w:rPr>
              <w:t>Радоница</w:t>
            </w:r>
            <w:proofErr w:type="spellEnd"/>
            <w:r w:rsidRPr="009B4B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30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r w:rsidRPr="006E1435">
              <w:t xml:space="preserve">«Рассказы о животных» - громкие чтения произведений Ю. Дмитриева </w:t>
            </w:r>
            <w:r>
              <w:t>(</w:t>
            </w:r>
            <w:r w:rsidRPr="006E1435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jc w:val="center"/>
            </w:pPr>
            <w:r w:rsidRPr="006E1435">
              <w:t>30</w:t>
            </w:r>
            <w:r>
              <w:t>.04.2017</w:t>
            </w:r>
          </w:p>
          <w:p w:rsidR="00371FE1" w:rsidRPr="006E1435" w:rsidRDefault="00371FE1" w:rsidP="00047FEC">
            <w:pPr>
              <w:jc w:val="center"/>
            </w:pPr>
            <w:r w:rsidRPr="006E1435">
              <w:t>14</w:t>
            </w:r>
            <w:r>
              <w:t>.</w:t>
            </w:r>
            <w:r w:rsidRPr="006E1435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6E1435" w:rsidRDefault="00371FE1" w:rsidP="00047FEC">
            <w:pPr>
              <w:jc w:val="center"/>
            </w:pPr>
            <w:r w:rsidRPr="006E1435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E393C" w:rsidRDefault="00371FE1" w:rsidP="00047FEC">
            <w:pPr>
              <w:snapToGrid w:val="0"/>
            </w:pPr>
            <w:r w:rsidRPr="003E393C">
              <w:t>«Король литературы: А</w:t>
            </w:r>
            <w:r>
              <w:t>лександр</w:t>
            </w:r>
            <w:r w:rsidRPr="003E393C">
              <w:t xml:space="preserve"> Дюма» -</w:t>
            </w:r>
            <w:r>
              <w:t xml:space="preserve"> л</w:t>
            </w:r>
            <w:r w:rsidRPr="003E393C">
              <w:t xml:space="preserve">итературный этюд </w:t>
            </w:r>
            <w:r>
              <w:t>в к</w:t>
            </w:r>
            <w:r w:rsidRPr="003E393C">
              <w:t>луб «В кругу друзей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napToGrid w:val="0"/>
              <w:jc w:val="center"/>
            </w:pPr>
            <w:r>
              <w:t>30.04.2017</w:t>
            </w:r>
          </w:p>
          <w:p w:rsidR="00371FE1" w:rsidRPr="003E393C" w:rsidRDefault="00371FE1" w:rsidP="00047FEC">
            <w:pPr>
              <w:snapToGrid w:val="0"/>
              <w:jc w:val="center"/>
            </w:pPr>
            <w:r w:rsidRPr="003E393C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3E393C" w:rsidRDefault="00371FE1" w:rsidP="00047FEC">
            <w:pPr>
              <w:snapToGrid w:val="0"/>
              <w:jc w:val="center"/>
            </w:pPr>
            <w:r w:rsidRPr="003E393C">
              <w:t>Б</w:t>
            </w:r>
            <w:r>
              <w:t>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371FE1" w:rsidRPr="0090135C" w:rsidTr="007449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1" w:rsidRPr="0090135C" w:rsidRDefault="00371FE1" w:rsidP="00047FE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«На танцевальной орбите» танцевально-развлекательная программа в клубе «Добрые встреч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30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2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Pr="009B4B2E" w:rsidRDefault="00371FE1" w:rsidP="00047F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E1" w:rsidRDefault="00371FE1" w:rsidP="00047FEC">
            <w:pPr>
              <w:spacing w:line="270" w:lineRule="atLeast"/>
              <w:jc w:val="center"/>
              <w:outlineLvl w:val="1"/>
            </w:pPr>
            <w:r>
              <w:t>Широков С. А.</w:t>
            </w:r>
          </w:p>
        </w:tc>
      </w:tr>
    </w:tbl>
    <w:p w:rsidR="007C5AF0" w:rsidRDefault="007C5AF0"/>
    <w:sectPr w:rsidR="007C5AF0" w:rsidSect="009B7E56">
      <w:pgSz w:w="16838" w:h="11906" w:orient="landscape" w:code="9"/>
      <w:pgMar w:top="709" w:right="426" w:bottom="850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23E"/>
    <w:multiLevelType w:val="hybridMultilevel"/>
    <w:tmpl w:val="B6EE5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62EB3"/>
    <w:multiLevelType w:val="hybridMultilevel"/>
    <w:tmpl w:val="A412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A7F07"/>
    <w:multiLevelType w:val="hybridMultilevel"/>
    <w:tmpl w:val="E94E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2CFB"/>
    <w:multiLevelType w:val="hybridMultilevel"/>
    <w:tmpl w:val="3B582A8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C1A08"/>
    <w:multiLevelType w:val="hybridMultilevel"/>
    <w:tmpl w:val="64C0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A68F3"/>
    <w:rsid w:val="000007B5"/>
    <w:rsid w:val="00000CC7"/>
    <w:rsid w:val="000027C0"/>
    <w:rsid w:val="000029A8"/>
    <w:rsid w:val="00002E45"/>
    <w:rsid w:val="00003336"/>
    <w:rsid w:val="00003B6D"/>
    <w:rsid w:val="00003E2F"/>
    <w:rsid w:val="00005BB9"/>
    <w:rsid w:val="000063E6"/>
    <w:rsid w:val="00006E6B"/>
    <w:rsid w:val="000105F2"/>
    <w:rsid w:val="000125FE"/>
    <w:rsid w:val="00012A5A"/>
    <w:rsid w:val="00012E8B"/>
    <w:rsid w:val="0001316C"/>
    <w:rsid w:val="00013E3D"/>
    <w:rsid w:val="00013F48"/>
    <w:rsid w:val="000143A0"/>
    <w:rsid w:val="00014452"/>
    <w:rsid w:val="0001580E"/>
    <w:rsid w:val="000168CC"/>
    <w:rsid w:val="00017A69"/>
    <w:rsid w:val="00020686"/>
    <w:rsid w:val="000208EC"/>
    <w:rsid w:val="00020DCF"/>
    <w:rsid w:val="00021156"/>
    <w:rsid w:val="00023BDD"/>
    <w:rsid w:val="00026019"/>
    <w:rsid w:val="00026DC4"/>
    <w:rsid w:val="000306E9"/>
    <w:rsid w:val="0003148E"/>
    <w:rsid w:val="000325E6"/>
    <w:rsid w:val="00032C95"/>
    <w:rsid w:val="00032DDD"/>
    <w:rsid w:val="000330A4"/>
    <w:rsid w:val="00033CC6"/>
    <w:rsid w:val="00034BB5"/>
    <w:rsid w:val="00034E8A"/>
    <w:rsid w:val="00035276"/>
    <w:rsid w:val="00035A26"/>
    <w:rsid w:val="00035B06"/>
    <w:rsid w:val="0003626F"/>
    <w:rsid w:val="000374C9"/>
    <w:rsid w:val="00037A59"/>
    <w:rsid w:val="00037C75"/>
    <w:rsid w:val="00040523"/>
    <w:rsid w:val="00041BB3"/>
    <w:rsid w:val="000426C2"/>
    <w:rsid w:val="0004422B"/>
    <w:rsid w:val="00044260"/>
    <w:rsid w:val="000447B9"/>
    <w:rsid w:val="00046F3A"/>
    <w:rsid w:val="00047710"/>
    <w:rsid w:val="00047FEC"/>
    <w:rsid w:val="000509FE"/>
    <w:rsid w:val="00052DF0"/>
    <w:rsid w:val="000531B2"/>
    <w:rsid w:val="000567E5"/>
    <w:rsid w:val="00056FBA"/>
    <w:rsid w:val="00057500"/>
    <w:rsid w:val="000603E9"/>
    <w:rsid w:val="00060748"/>
    <w:rsid w:val="00061972"/>
    <w:rsid w:val="0006216A"/>
    <w:rsid w:val="0006239E"/>
    <w:rsid w:val="00062E8C"/>
    <w:rsid w:val="00063B8E"/>
    <w:rsid w:val="00064357"/>
    <w:rsid w:val="00064406"/>
    <w:rsid w:val="00064B3C"/>
    <w:rsid w:val="0006525D"/>
    <w:rsid w:val="000671F2"/>
    <w:rsid w:val="000706C4"/>
    <w:rsid w:val="00070FE8"/>
    <w:rsid w:val="00071263"/>
    <w:rsid w:val="00077A1C"/>
    <w:rsid w:val="00081043"/>
    <w:rsid w:val="00083CB5"/>
    <w:rsid w:val="000854C5"/>
    <w:rsid w:val="00085F39"/>
    <w:rsid w:val="000862A9"/>
    <w:rsid w:val="00086EC2"/>
    <w:rsid w:val="00090AAC"/>
    <w:rsid w:val="00091779"/>
    <w:rsid w:val="00091806"/>
    <w:rsid w:val="00094AE1"/>
    <w:rsid w:val="00094C48"/>
    <w:rsid w:val="00094E28"/>
    <w:rsid w:val="0009524D"/>
    <w:rsid w:val="00095DE0"/>
    <w:rsid w:val="00097113"/>
    <w:rsid w:val="000A00D3"/>
    <w:rsid w:val="000A1E8F"/>
    <w:rsid w:val="000A47C3"/>
    <w:rsid w:val="000A5DA4"/>
    <w:rsid w:val="000A75EF"/>
    <w:rsid w:val="000A7F4B"/>
    <w:rsid w:val="000B0CFA"/>
    <w:rsid w:val="000B1731"/>
    <w:rsid w:val="000B26A2"/>
    <w:rsid w:val="000B2D53"/>
    <w:rsid w:val="000B3D16"/>
    <w:rsid w:val="000B4F47"/>
    <w:rsid w:val="000B52B2"/>
    <w:rsid w:val="000B6BAB"/>
    <w:rsid w:val="000C1CBC"/>
    <w:rsid w:val="000C4B88"/>
    <w:rsid w:val="000C51C1"/>
    <w:rsid w:val="000C6099"/>
    <w:rsid w:val="000C6366"/>
    <w:rsid w:val="000C63D6"/>
    <w:rsid w:val="000C6D21"/>
    <w:rsid w:val="000C7568"/>
    <w:rsid w:val="000D0351"/>
    <w:rsid w:val="000D04BD"/>
    <w:rsid w:val="000D3728"/>
    <w:rsid w:val="000D3764"/>
    <w:rsid w:val="000D5960"/>
    <w:rsid w:val="000D61D5"/>
    <w:rsid w:val="000D6F43"/>
    <w:rsid w:val="000E003C"/>
    <w:rsid w:val="000E0510"/>
    <w:rsid w:val="000E176C"/>
    <w:rsid w:val="000E19B2"/>
    <w:rsid w:val="000E3010"/>
    <w:rsid w:val="000E321C"/>
    <w:rsid w:val="000E32F9"/>
    <w:rsid w:val="000E4CE2"/>
    <w:rsid w:val="000F1D42"/>
    <w:rsid w:val="000F2E9A"/>
    <w:rsid w:val="000F2F1C"/>
    <w:rsid w:val="000F3A82"/>
    <w:rsid w:val="000F4309"/>
    <w:rsid w:val="000F44EE"/>
    <w:rsid w:val="000F452F"/>
    <w:rsid w:val="000F5E55"/>
    <w:rsid w:val="000F6380"/>
    <w:rsid w:val="000F6A6F"/>
    <w:rsid w:val="000F7714"/>
    <w:rsid w:val="000F7D7D"/>
    <w:rsid w:val="00100D67"/>
    <w:rsid w:val="00100F88"/>
    <w:rsid w:val="00102D33"/>
    <w:rsid w:val="00104A5B"/>
    <w:rsid w:val="00106B01"/>
    <w:rsid w:val="00107792"/>
    <w:rsid w:val="00107ACD"/>
    <w:rsid w:val="001109F6"/>
    <w:rsid w:val="00111696"/>
    <w:rsid w:val="001121B9"/>
    <w:rsid w:val="001125AF"/>
    <w:rsid w:val="00114275"/>
    <w:rsid w:val="00114A64"/>
    <w:rsid w:val="001156E4"/>
    <w:rsid w:val="001163EB"/>
    <w:rsid w:val="00122DA3"/>
    <w:rsid w:val="00122E57"/>
    <w:rsid w:val="00122F8E"/>
    <w:rsid w:val="0012349E"/>
    <w:rsid w:val="0012517A"/>
    <w:rsid w:val="00126047"/>
    <w:rsid w:val="00126BC4"/>
    <w:rsid w:val="00127136"/>
    <w:rsid w:val="00130B32"/>
    <w:rsid w:val="00131123"/>
    <w:rsid w:val="00131670"/>
    <w:rsid w:val="00131909"/>
    <w:rsid w:val="00131E61"/>
    <w:rsid w:val="001333DD"/>
    <w:rsid w:val="00133D7A"/>
    <w:rsid w:val="001372EF"/>
    <w:rsid w:val="00137B66"/>
    <w:rsid w:val="00140251"/>
    <w:rsid w:val="0014085F"/>
    <w:rsid w:val="00143C63"/>
    <w:rsid w:val="00144EAB"/>
    <w:rsid w:val="001452DF"/>
    <w:rsid w:val="00145636"/>
    <w:rsid w:val="00145C90"/>
    <w:rsid w:val="00150C67"/>
    <w:rsid w:val="00151613"/>
    <w:rsid w:val="001516E0"/>
    <w:rsid w:val="00152537"/>
    <w:rsid w:val="00153671"/>
    <w:rsid w:val="00153708"/>
    <w:rsid w:val="00153894"/>
    <w:rsid w:val="00153D3A"/>
    <w:rsid w:val="0015448F"/>
    <w:rsid w:val="001553EB"/>
    <w:rsid w:val="001561F1"/>
    <w:rsid w:val="00157429"/>
    <w:rsid w:val="0015748B"/>
    <w:rsid w:val="00161F8F"/>
    <w:rsid w:val="00162D6C"/>
    <w:rsid w:val="0016473C"/>
    <w:rsid w:val="001667B0"/>
    <w:rsid w:val="00167400"/>
    <w:rsid w:val="001701E0"/>
    <w:rsid w:val="00171C92"/>
    <w:rsid w:val="001742DC"/>
    <w:rsid w:val="00175297"/>
    <w:rsid w:val="0017531B"/>
    <w:rsid w:val="00175418"/>
    <w:rsid w:val="00176789"/>
    <w:rsid w:val="00176B84"/>
    <w:rsid w:val="00181A26"/>
    <w:rsid w:val="00181F2A"/>
    <w:rsid w:val="00183146"/>
    <w:rsid w:val="00185BE3"/>
    <w:rsid w:val="00185D70"/>
    <w:rsid w:val="001879B6"/>
    <w:rsid w:val="0019285C"/>
    <w:rsid w:val="00192A1B"/>
    <w:rsid w:val="00197858"/>
    <w:rsid w:val="00197CC5"/>
    <w:rsid w:val="001A19BF"/>
    <w:rsid w:val="001A4A02"/>
    <w:rsid w:val="001A58D5"/>
    <w:rsid w:val="001A6182"/>
    <w:rsid w:val="001A7124"/>
    <w:rsid w:val="001A7217"/>
    <w:rsid w:val="001A7AD9"/>
    <w:rsid w:val="001A7B5C"/>
    <w:rsid w:val="001A7CF0"/>
    <w:rsid w:val="001B01CE"/>
    <w:rsid w:val="001B11C4"/>
    <w:rsid w:val="001B1FFE"/>
    <w:rsid w:val="001B20E8"/>
    <w:rsid w:val="001B22FC"/>
    <w:rsid w:val="001B3602"/>
    <w:rsid w:val="001B41EC"/>
    <w:rsid w:val="001B44C2"/>
    <w:rsid w:val="001B7B4A"/>
    <w:rsid w:val="001C13B7"/>
    <w:rsid w:val="001C38F5"/>
    <w:rsid w:val="001C41D6"/>
    <w:rsid w:val="001C4766"/>
    <w:rsid w:val="001C4981"/>
    <w:rsid w:val="001C57B6"/>
    <w:rsid w:val="001C7CDE"/>
    <w:rsid w:val="001D2676"/>
    <w:rsid w:val="001D28B5"/>
    <w:rsid w:val="001D30F4"/>
    <w:rsid w:val="001D4516"/>
    <w:rsid w:val="001D53C4"/>
    <w:rsid w:val="001D6397"/>
    <w:rsid w:val="001D667A"/>
    <w:rsid w:val="001E1BE2"/>
    <w:rsid w:val="001E2BC8"/>
    <w:rsid w:val="001E3447"/>
    <w:rsid w:val="001E3AC5"/>
    <w:rsid w:val="001E4192"/>
    <w:rsid w:val="001E4C80"/>
    <w:rsid w:val="001E6375"/>
    <w:rsid w:val="001E708C"/>
    <w:rsid w:val="001E72BE"/>
    <w:rsid w:val="001E7B70"/>
    <w:rsid w:val="001F1466"/>
    <w:rsid w:val="001F1714"/>
    <w:rsid w:val="001F5196"/>
    <w:rsid w:val="001F7C7D"/>
    <w:rsid w:val="0020004D"/>
    <w:rsid w:val="00200CF0"/>
    <w:rsid w:val="00202977"/>
    <w:rsid w:val="0020390C"/>
    <w:rsid w:val="00204533"/>
    <w:rsid w:val="00204FF1"/>
    <w:rsid w:val="002051C6"/>
    <w:rsid w:val="002054E7"/>
    <w:rsid w:val="00205742"/>
    <w:rsid w:val="00205980"/>
    <w:rsid w:val="00206245"/>
    <w:rsid w:val="00207ED2"/>
    <w:rsid w:val="002102DC"/>
    <w:rsid w:val="00210B04"/>
    <w:rsid w:val="00211DF8"/>
    <w:rsid w:val="00214A14"/>
    <w:rsid w:val="0021694A"/>
    <w:rsid w:val="00216DCA"/>
    <w:rsid w:val="00222416"/>
    <w:rsid w:val="002248D1"/>
    <w:rsid w:val="0022600E"/>
    <w:rsid w:val="00226AE9"/>
    <w:rsid w:val="002277D3"/>
    <w:rsid w:val="00227D1E"/>
    <w:rsid w:val="00231F41"/>
    <w:rsid w:val="00232BF1"/>
    <w:rsid w:val="00233A96"/>
    <w:rsid w:val="00235797"/>
    <w:rsid w:val="002407E9"/>
    <w:rsid w:val="0024234E"/>
    <w:rsid w:val="00242500"/>
    <w:rsid w:val="00242E51"/>
    <w:rsid w:val="00243AAD"/>
    <w:rsid w:val="002440A2"/>
    <w:rsid w:val="00245C03"/>
    <w:rsid w:val="00246896"/>
    <w:rsid w:val="00247E21"/>
    <w:rsid w:val="00247FAE"/>
    <w:rsid w:val="00250332"/>
    <w:rsid w:val="00252577"/>
    <w:rsid w:val="002557F2"/>
    <w:rsid w:val="00261C0F"/>
    <w:rsid w:val="00262399"/>
    <w:rsid w:val="002667B2"/>
    <w:rsid w:val="00266DA9"/>
    <w:rsid w:val="002676F3"/>
    <w:rsid w:val="00267894"/>
    <w:rsid w:val="00267C25"/>
    <w:rsid w:val="00270C5E"/>
    <w:rsid w:val="002717F2"/>
    <w:rsid w:val="0027455B"/>
    <w:rsid w:val="00274B55"/>
    <w:rsid w:val="00274FD6"/>
    <w:rsid w:val="00275387"/>
    <w:rsid w:val="00276A7E"/>
    <w:rsid w:val="002800F8"/>
    <w:rsid w:val="00280951"/>
    <w:rsid w:val="00280D91"/>
    <w:rsid w:val="00281E48"/>
    <w:rsid w:val="00286E70"/>
    <w:rsid w:val="0028701C"/>
    <w:rsid w:val="00287567"/>
    <w:rsid w:val="00287C81"/>
    <w:rsid w:val="00290EFA"/>
    <w:rsid w:val="0029148A"/>
    <w:rsid w:val="002922AF"/>
    <w:rsid w:val="00294369"/>
    <w:rsid w:val="002947AA"/>
    <w:rsid w:val="002951CD"/>
    <w:rsid w:val="00295638"/>
    <w:rsid w:val="00295C93"/>
    <w:rsid w:val="0029663D"/>
    <w:rsid w:val="00297B31"/>
    <w:rsid w:val="00297C58"/>
    <w:rsid w:val="00297F69"/>
    <w:rsid w:val="002A0E7B"/>
    <w:rsid w:val="002A1CCB"/>
    <w:rsid w:val="002A223F"/>
    <w:rsid w:val="002A26EA"/>
    <w:rsid w:val="002A47E5"/>
    <w:rsid w:val="002A55A6"/>
    <w:rsid w:val="002A579F"/>
    <w:rsid w:val="002A5C85"/>
    <w:rsid w:val="002A6CBA"/>
    <w:rsid w:val="002A7292"/>
    <w:rsid w:val="002A787D"/>
    <w:rsid w:val="002B06D7"/>
    <w:rsid w:val="002B1723"/>
    <w:rsid w:val="002B21D5"/>
    <w:rsid w:val="002B29A2"/>
    <w:rsid w:val="002B3376"/>
    <w:rsid w:val="002B63A1"/>
    <w:rsid w:val="002B6CA4"/>
    <w:rsid w:val="002B7FD0"/>
    <w:rsid w:val="002C076A"/>
    <w:rsid w:val="002C0BC2"/>
    <w:rsid w:val="002C0F87"/>
    <w:rsid w:val="002C23F7"/>
    <w:rsid w:val="002C3A6D"/>
    <w:rsid w:val="002C414A"/>
    <w:rsid w:val="002C4EB6"/>
    <w:rsid w:val="002C6E13"/>
    <w:rsid w:val="002C6ED6"/>
    <w:rsid w:val="002C7201"/>
    <w:rsid w:val="002D16F0"/>
    <w:rsid w:val="002D27B6"/>
    <w:rsid w:val="002D2D70"/>
    <w:rsid w:val="002D4E42"/>
    <w:rsid w:val="002D5569"/>
    <w:rsid w:val="002D7777"/>
    <w:rsid w:val="002E11A4"/>
    <w:rsid w:val="002E360B"/>
    <w:rsid w:val="002E6423"/>
    <w:rsid w:val="002E6C8C"/>
    <w:rsid w:val="002E6D29"/>
    <w:rsid w:val="002E770D"/>
    <w:rsid w:val="002E7A8F"/>
    <w:rsid w:val="002F0CC6"/>
    <w:rsid w:val="002F147E"/>
    <w:rsid w:val="002F1849"/>
    <w:rsid w:val="002F3111"/>
    <w:rsid w:val="002F3A9D"/>
    <w:rsid w:val="002F420B"/>
    <w:rsid w:val="002F4E39"/>
    <w:rsid w:val="002F6269"/>
    <w:rsid w:val="002F6611"/>
    <w:rsid w:val="002F75D4"/>
    <w:rsid w:val="00300C25"/>
    <w:rsid w:val="003022CA"/>
    <w:rsid w:val="00303816"/>
    <w:rsid w:val="00305816"/>
    <w:rsid w:val="003059F3"/>
    <w:rsid w:val="003071F4"/>
    <w:rsid w:val="00307477"/>
    <w:rsid w:val="00307D56"/>
    <w:rsid w:val="003106E1"/>
    <w:rsid w:val="003114EF"/>
    <w:rsid w:val="003154E0"/>
    <w:rsid w:val="00315570"/>
    <w:rsid w:val="00316908"/>
    <w:rsid w:val="00320B46"/>
    <w:rsid w:val="00321B6A"/>
    <w:rsid w:val="00322030"/>
    <w:rsid w:val="00322C9C"/>
    <w:rsid w:val="003261E1"/>
    <w:rsid w:val="0032633A"/>
    <w:rsid w:val="00330BBF"/>
    <w:rsid w:val="0033162A"/>
    <w:rsid w:val="003336F6"/>
    <w:rsid w:val="00334AA7"/>
    <w:rsid w:val="0033519B"/>
    <w:rsid w:val="00337066"/>
    <w:rsid w:val="003419CD"/>
    <w:rsid w:val="00344890"/>
    <w:rsid w:val="00345BFA"/>
    <w:rsid w:val="00345CF5"/>
    <w:rsid w:val="00346286"/>
    <w:rsid w:val="00350651"/>
    <w:rsid w:val="003508FA"/>
    <w:rsid w:val="0035131C"/>
    <w:rsid w:val="00351FBB"/>
    <w:rsid w:val="003547D9"/>
    <w:rsid w:val="00354A4D"/>
    <w:rsid w:val="00355A19"/>
    <w:rsid w:val="00356D3F"/>
    <w:rsid w:val="00356E93"/>
    <w:rsid w:val="00356FDB"/>
    <w:rsid w:val="00357583"/>
    <w:rsid w:val="00361229"/>
    <w:rsid w:val="00361F34"/>
    <w:rsid w:val="0036274C"/>
    <w:rsid w:val="00363577"/>
    <w:rsid w:val="00363D16"/>
    <w:rsid w:val="00366F71"/>
    <w:rsid w:val="003702B6"/>
    <w:rsid w:val="00370510"/>
    <w:rsid w:val="003707E0"/>
    <w:rsid w:val="0037124F"/>
    <w:rsid w:val="00371FE1"/>
    <w:rsid w:val="00373847"/>
    <w:rsid w:val="00373A01"/>
    <w:rsid w:val="003742AF"/>
    <w:rsid w:val="00375106"/>
    <w:rsid w:val="00375AA9"/>
    <w:rsid w:val="00377051"/>
    <w:rsid w:val="0037737E"/>
    <w:rsid w:val="00377EF6"/>
    <w:rsid w:val="00382B39"/>
    <w:rsid w:val="00383900"/>
    <w:rsid w:val="00384D35"/>
    <w:rsid w:val="003856C2"/>
    <w:rsid w:val="00387C54"/>
    <w:rsid w:val="003901A4"/>
    <w:rsid w:val="00390DE8"/>
    <w:rsid w:val="00392C10"/>
    <w:rsid w:val="00396511"/>
    <w:rsid w:val="0039704B"/>
    <w:rsid w:val="0039783A"/>
    <w:rsid w:val="003A0352"/>
    <w:rsid w:val="003A1686"/>
    <w:rsid w:val="003A1EFE"/>
    <w:rsid w:val="003A3D67"/>
    <w:rsid w:val="003A51B5"/>
    <w:rsid w:val="003A56AA"/>
    <w:rsid w:val="003A68F3"/>
    <w:rsid w:val="003A7996"/>
    <w:rsid w:val="003B0345"/>
    <w:rsid w:val="003B0ADE"/>
    <w:rsid w:val="003B133C"/>
    <w:rsid w:val="003B1AF6"/>
    <w:rsid w:val="003B1D02"/>
    <w:rsid w:val="003B306F"/>
    <w:rsid w:val="003B6D92"/>
    <w:rsid w:val="003B7459"/>
    <w:rsid w:val="003B7A7B"/>
    <w:rsid w:val="003B7D90"/>
    <w:rsid w:val="003C109C"/>
    <w:rsid w:val="003C1427"/>
    <w:rsid w:val="003C2C98"/>
    <w:rsid w:val="003C40D4"/>
    <w:rsid w:val="003C43F3"/>
    <w:rsid w:val="003C464F"/>
    <w:rsid w:val="003C7156"/>
    <w:rsid w:val="003C74BD"/>
    <w:rsid w:val="003D0321"/>
    <w:rsid w:val="003D05F7"/>
    <w:rsid w:val="003D1724"/>
    <w:rsid w:val="003D194E"/>
    <w:rsid w:val="003D2319"/>
    <w:rsid w:val="003D27CD"/>
    <w:rsid w:val="003D2DA8"/>
    <w:rsid w:val="003D4F02"/>
    <w:rsid w:val="003D5C92"/>
    <w:rsid w:val="003E0A04"/>
    <w:rsid w:val="003E2165"/>
    <w:rsid w:val="003E2501"/>
    <w:rsid w:val="003E2901"/>
    <w:rsid w:val="003E2B8A"/>
    <w:rsid w:val="003E31E4"/>
    <w:rsid w:val="003E45DC"/>
    <w:rsid w:val="003E5108"/>
    <w:rsid w:val="003E5B96"/>
    <w:rsid w:val="003E5EF7"/>
    <w:rsid w:val="003E699F"/>
    <w:rsid w:val="003E7CD9"/>
    <w:rsid w:val="003F086F"/>
    <w:rsid w:val="003F31FF"/>
    <w:rsid w:val="003F5928"/>
    <w:rsid w:val="003F5D4E"/>
    <w:rsid w:val="003F6862"/>
    <w:rsid w:val="003F697A"/>
    <w:rsid w:val="00401A5F"/>
    <w:rsid w:val="00402708"/>
    <w:rsid w:val="00402D28"/>
    <w:rsid w:val="00403622"/>
    <w:rsid w:val="004049FA"/>
    <w:rsid w:val="00404AFB"/>
    <w:rsid w:val="0040501D"/>
    <w:rsid w:val="004067CE"/>
    <w:rsid w:val="00406CB7"/>
    <w:rsid w:val="004108E8"/>
    <w:rsid w:val="00410989"/>
    <w:rsid w:val="00411701"/>
    <w:rsid w:val="00411E85"/>
    <w:rsid w:val="004133E8"/>
    <w:rsid w:val="0041736D"/>
    <w:rsid w:val="0041745B"/>
    <w:rsid w:val="00417F32"/>
    <w:rsid w:val="00420248"/>
    <w:rsid w:val="0042105F"/>
    <w:rsid w:val="00422F1B"/>
    <w:rsid w:val="00424FDB"/>
    <w:rsid w:val="004265CA"/>
    <w:rsid w:val="00431738"/>
    <w:rsid w:val="00431CD4"/>
    <w:rsid w:val="004325EE"/>
    <w:rsid w:val="00432F93"/>
    <w:rsid w:val="0043419B"/>
    <w:rsid w:val="004350C8"/>
    <w:rsid w:val="004351B7"/>
    <w:rsid w:val="00437335"/>
    <w:rsid w:val="0043760F"/>
    <w:rsid w:val="00441578"/>
    <w:rsid w:val="00441DD6"/>
    <w:rsid w:val="004429ED"/>
    <w:rsid w:val="00442F79"/>
    <w:rsid w:val="0044395F"/>
    <w:rsid w:val="004441DE"/>
    <w:rsid w:val="004459C2"/>
    <w:rsid w:val="00445D34"/>
    <w:rsid w:val="00447A49"/>
    <w:rsid w:val="00447D10"/>
    <w:rsid w:val="00450CF7"/>
    <w:rsid w:val="0045216A"/>
    <w:rsid w:val="004534C4"/>
    <w:rsid w:val="00453B32"/>
    <w:rsid w:val="00455230"/>
    <w:rsid w:val="00456D11"/>
    <w:rsid w:val="00456E9F"/>
    <w:rsid w:val="004570A3"/>
    <w:rsid w:val="00460A89"/>
    <w:rsid w:val="00462825"/>
    <w:rsid w:val="00462A20"/>
    <w:rsid w:val="00462FEE"/>
    <w:rsid w:val="0046318D"/>
    <w:rsid w:val="00464EEB"/>
    <w:rsid w:val="004650AB"/>
    <w:rsid w:val="0046528E"/>
    <w:rsid w:val="00465890"/>
    <w:rsid w:val="004702DF"/>
    <w:rsid w:val="00470519"/>
    <w:rsid w:val="00471CC6"/>
    <w:rsid w:val="004720D5"/>
    <w:rsid w:val="00474919"/>
    <w:rsid w:val="00474E3F"/>
    <w:rsid w:val="00474E9F"/>
    <w:rsid w:val="00475534"/>
    <w:rsid w:val="004756DB"/>
    <w:rsid w:val="00476E28"/>
    <w:rsid w:val="00480B20"/>
    <w:rsid w:val="00481BBB"/>
    <w:rsid w:val="0048339D"/>
    <w:rsid w:val="00484F25"/>
    <w:rsid w:val="00486069"/>
    <w:rsid w:val="00486F4C"/>
    <w:rsid w:val="0048718B"/>
    <w:rsid w:val="004871B9"/>
    <w:rsid w:val="004873B5"/>
    <w:rsid w:val="00487C19"/>
    <w:rsid w:val="004907FE"/>
    <w:rsid w:val="00492176"/>
    <w:rsid w:val="004947A5"/>
    <w:rsid w:val="00494834"/>
    <w:rsid w:val="004961DA"/>
    <w:rsid w:val="00497598"/>
    <w:rsid w:val="004A03DF"/>
    <w:rsid w:val="004A104D"/>
    <w:rsid w:val="004A1300"/>
    <w:rsid w:val="004A1529"/>
    <w:rsid w:val="004A2907"/>
    <w:rsid w:val="004A6510"/>
    <w:rsid w:val="004B01F4"/>
    <w:rsid w:val="004B1661"/>
    <w:rsid w:val="004B313D"/>
    <w:rsid w:val="004B6B9A"/>
    <w:rsid w:val="004B726A"/>
    <w:rsid w:val="004B7FE8"/>
    <w:rsid w:val="004C0C30"/>
    <w:rsid w:val="004C0D01"/>
    <w:rsid w:val="004C15DA"/>
    <w:rsid w:val="004C18D0"/>
    <w:rsid w:val="004C2121"/>
    <w:rsid w:val="004C22AE"/>
    <w:rsid w:val="004C4F61"/>
    <w:rsid w:val="004C6D36"/>
    <w:rsid w:val="004C6FF6"/>
    <w:rsid w:val="004C7BB6"/>
    <w:rsid w:val="004D1748"/>
    <w:rsid w:val="004D17EE"/>
    <w:rsid w:val="004D204B"/>
    <w:rsid w:val="004D2420"/>
    <w:rsid w:val="004D399B"/>
    <w:rsid w:val="004D566A"/>
    <w:rsid w:val="004D60F4"/>
    <w:rsid w:val="004D6199"/>
    <w:rsid w:val="004E00AA"/>
    <w:rsid w:val="004E2F82"/>
    <w:rsid w:val="004E38F6"/>
    <w:rsid w:val="004E4ECA"/>
    <w:rsid w:val="004E4F58"/>
    <w:rsid w:val="004E68E3"/>
    <w:rsid w:val="004E6A8C"/>
    <w:rsid w:val="004E7FDF"/>
    <w:rsid w:val="004F0379"/>
    <w:rsid w:val="004F18F7"/>
    <w:rsid w:val="004F20D0"/>
    <w:rsid w:val="004F21AF"/>
    <w:rsid w:val="004F2E5C"/>
    <w:rsid w:val="004F30E3"/>
    <w:rsid w:val="004F36F4"/>
    <w:rsid w:val="004F4E09"/>
    <w:rsid w:val="004F5800"/>
    <w:rsid w:val="004F5824"/>
    <w:rsid w:val="004F5870"/>
    <w:rsid w:val="005018A9"/>
    <w:rsid w:val="00504234"/>
    <w:rsid w:val="005062F2"/>
    <w:rsid w:val="005065B4"/>
    <w:rsid w:val="00511108"/>
    <w:rsid w:val="00513F6B"/>
    <w:rsid w:val="00513FB5"/>
    <w:rsid w:val="005140F2"/>
    <w:rsid w:val="0051600D"/>
    <w:rsid w:val="0051610E"/>
    <w:rsid w:val="0052037D"/>
    <w:rsid w:val="00521F8A"/>
    <w:rsid w:val="00522BD0"/>
    <w:rsid w:val="00523DA1"/>
    <w:rsid w:val="00523F9E"/>
    <w:rsid w:val="005245DA"/>
    <w:rsid w:val="005245EA"/>
    <w:rsid w:val="00525481"/>
    <w:rsid w:val="005254C9"/>
    <w:rsid w:val="00525CEE"/>
    <w:rsid w:val="005275E4"/>
    <w:rsid w:val="00527AE8"/>
    <w:rsid w:val="005312EB"/>
    <w:rsid w:val="005313BB"/>
    <w:rsid w:val="005334CF"/>
    <w:rsid w:val="00535D58"/>
    <w:rsid w:val="00536196"/>
    <w:rsid w:val="00536650"/>
    <w:rsid w:val="00536AE1"/>
    <w:rsid w:val="00537697"/>
    <w:rsid w:val="00540C7B"/>
    <w:rsid w:val="00541D94"/>
    <w:rsid w:val="0054439F"/>
    <w:rsid w:val="00551D2B"/>
    <w:rsid w:val="005526AA"/>
    <w:rsid w:val="00553DAD"/>
    <w:rsid w:val="00554DEE"/>
    <w:rsid w:val="0055529A"/>
    <w:rsid w:val="00555368"/>
    <w:rsid w:val="005554CF"/>
    <w:rsid w:val="00555E65"/>
    <w:rsid w:val="00560D0D"/>
    <w:rsid w:val="0056128F"/>
    <w:rsid w:val="00562E46"/>
    <w:rsid w:val="0056344A"/>
    <w:rsid w:val="00564DA7"/>
    <w:rsid w:val="00565B14"/>
    <w:rsid w:val="005668F4"/>
    <w:rsid w:val="0056725A"/>
    <w:rsid w:val="0056770B"/>
    <w:rsid w:val="00570F49"/>
    <w:rsid w:val="00572336"/>
    <w:rsid w:val="005725F3"/>
    <w:rsid w:val="005743A4"/>
    <w:rsid w:val="0057604B"/>
    <w:rsid w:val="00576AFE"/>
    <w:rsid w:val="005803F1"/>
    <w:rsid w:val="005808D0"/>
    <w:rsid w:val="0058199A"/>
    <w:rsid w:val="005828D6"/>
    <w:rsid w:val="00585E06"/>
    <w:rsid w:val="00586F9A"/>
    <w:rsid w:val="005901AA"/>
    <w:rsid w:val="005909CF"/>
    <w:rsid w:val="00590A95"/>
    <w:rsid w:val="00591AFC"/>
    <w:rsid w:val="00594A8B"/>
    <w:rsid w:val="005960F1"/>
    <w:rsid w:val="00596A16"/>
    <w:rsid w:val="005A103D"/>
    <w:rsid w:val="005A29CF"/>
    <w:rsid w:val="005A4546"/>
    <w:rsid w:val="005A47C9"/>
    <w:rsid w:val="005A6C1E"/>
    <w:rsid w:val="005A760E"/>
    <w:rsid w:val="005A7836"/>
    <w:rsid w:val="005B0894"/>
    <w:rsid w:val="005B093B"/>
    <w:rsid w:val="005B0F9D"/>
    <w:rsid w:val="005B1AEB"/>
    <w:rsid w:val="005B5CF8"/>
    <w:rsid w:val="005B6355"/>
    <w:rsid w:val="005B70A6"/>
    <w:rsid w:val="005B7DA1"/>
    <w:rsid w:val="005C07FA"/>
    <w:rsid w:val="005C0B9B"/>
    <w:rsid w:val="005C0BB7"/>
    <w:rsid w:val="005C1972"/>
    <w:rsid w:val="005C33BD"/>
    <w:rsid w:val="005C67DC"/>
    <w:rsid w:val="005D1E49"/>
    <w:rsid w:val="005D2886"/>
    <w:rsid w:val="005D2EA3"/>
    <w:rsid w:val="005D422A"/>
    <w:rsid w:val="005D4532"/>
    <w:rsid w:val="005D6083"/>
    <w:rsid w:val="005D64EC"/>
    <w:rsid w:val="005D70C6"/>
    <w:rsid w:val="005D7D18"/>
    <w:rsid w:val="005E066C"/>
    <w:rsid w:val="005E0E7C"/>
    <w:rsid w:val="005E1F15"/>
    <w:rsid w:val="005E2DCB"/>
    <w:rsid w:val="005E3692"/>
    <w:rsid w:val="005E6057"/>
    <w:rsid w:val="005E6D38"/>
    <w:rsid w:val="005E6E0D"/>
    <w:rsid w:val="005E753E"/>
    <w:rsid w:val="005F0A21"/>
    <w:rsid w:val="005F19F7"/>
    <w:rsid w:val="005F2457"/>
    <w:rsid w:val="005F359B"/>
    <w:rsid w:val="005F539B"/>
    <w:rsid w:val="005F749A"/>
    <w:rsid w:val="005F79DC"/>
    <w:rsid w:val="00600668"/>
    <w:rsid w:val="0060169F"/>
    <w:rsid w:val="006021A4"/>
    <w:rsid w:val="00602E72"/>
    <w:rsid w:val="006031B0"/>
    <w:rsid w:val="006051BE"/>
    <w:rsid w:val="00612861"/>
    <w:rsid w:val="006132CB"/>
    <w:rsid w:val="00613966"/>
    <w:rsid w:val="00615579"/>
    <w:rsid w:val="00616036"/>
    <w:rsid w:val="00616260"/>
    <w:rsid w:val="00617415"/>
    <w:rsid w:val="00617843"/>
    <w:rsid w:val="006203EB"/>
    <w:rsid w:val="00621FD6"/>
    <w:rsid w:val="00622065"/>
    <w:rsid w:val="00622AAF"/>
    <w:rsid w:val="0062346E"/>
    <w:rsid w:val="0062498A"/>
    <w:rsid w:val="00625B22"/>
    <w:rsid w:val="0063138C"/>
    <w:rsid w:val="00633190"/>
    <w:rsid w:val="00634163"/>
    <w:rsid w:val="00634ABD"/>
    <w:rsid w:val="006350EE"/>
    <w:rsid w:val="006357F2"/>
    <w:rsid w:val="00635E93"/>
    <w:rsid w:val="00637910"/>
    <w:rsid w:val="00640A90"/>
    <w:rsid w:val="00640F56"/>
    <w:rsid w:val="00641A95"/>
    <w:rsid w:val="0064338D"/>
    <w:rsid w:val="0064401E"/>
    <w:rsid w:val="006455E6"/>
    <w:rsid w:val="00645F9C"/>
    <w:rsid w:val="00651D55"/>
    <w:rsid w:val="00651F46"/>
    <w:rsid w:val="006530A4"/>
    <w:rsid w:val="00653C22"/>
    <w:rsid w:val="00655996"/>
    <w:rsid w:val="00656B11"/>
    <w:rsid w:val="00656E23"/>
    <w:rsid w:val="00657A9C"/>
    <w:rsid w:val="00657BBC"/>
    <w:rsid w:val="006601F3"/>
    <w:rsid w:val="00664762"/>
    <w:rsid w:val="006659D2"/>
    <w:rsid w:val="0066661B"/>
    <w:rsid w:val="00666F2E"/>
    <w:rsid w:val="00667937"/>
    <w:rsid w:val="00667B66"/>
    <w:rsid w:val="0067491E"/>
    <w:rsid w:val="00675EF4"/>
    <w:rsid w:val="006770ED"/>
    <w:rsid w:val="006779D2"/>
    <w:rsid w:val="00677C6E"/>
    <w:rsid w:val="00682B0A"/>
    <w:rsid w:val="006836FF"/>
    <w:rsid w:val="00685E31"/>
    <w:rsid w:val="006867D6"/>
    <w:rsid w:val="0069055B"/>
    <w:rsid w:val="00690B6F"/>
    <w:rsid w:val="00691E2D"/>
    <w:rsid w:val="0069407E"/>
    <w:rsid w:val="00694373"/>
    <w:rsid w:val="006949C6"/>
    <w:rsid w:val="00695135"/>
    <w:rsid w:val="00696D68"/>
    <w:rsid w:val="006A09A2"/>
    <w:rsid w:val="006A36ED"/>
    <w:rsid w:val="006A37C3"/>
    <w:rsid w:val="006A3B41"/>
    <w:rsid w:val="006A7268"/>
    <w:rsid w:val="006B14DF"/>
    <w:rsid w:val="006B3020"/>
    <w:rsid w:val="006B323D"/>
    <w:rsid w:val="006B358B"/>
    <w:rsid w:val="006B45B6"/>
    <w:rsid w:val="006B6A2B"/>
    <w:rsid w:val="006B6AD7"/>
    <w:rsid w:val="006B7159"/>
    <w:rsid w:val="006C1928"/>
    <w:rsid w:val="006C2531"/>
    <w:rsid w:val="006C2917"/>
    <w:rsid w:val="006C2B28"/>
    <w:rsid w:val="006C3333"/>
    <w:rsid w:val="006C4373"/>
    <w:rsid w:val="006C56C8"/>
    <w:rsid w:val="006C5AA2"/>
    <w:rsid w:val="006C5CD6"/>
    <w:rsid w:val="006C5DE3"/>
    <w:rsid w:val="006C6BF3"/>
    <w:rsid w:val="006C7AE1"/>
    <w:rsid w:val="006D12DF"/>
    <w:rsid w:val="006D3969"/>
    <w:rsid w:val="006D694D"/>
    <w:rsid w:val="006D779B"/>
    <w:rsid w:val="006E02E5"/>
    <w:rsid w:val="006E241B"/>
    <w:rsid w:val="006E2B4F"/>
    <w:rsid w:val="006E450A"/>
    <w:rsid w:val="006E6B46"/>
    <w:rsid w:val="006F180E"/>
    <w:rsid w:val="006F1DB7"/>
    <w:rsid w:val="006F26F1"/>
    <w:rsid w:val="006F29D9"/>
    <w:rsid w:val="006F2BD0"/>
    <w:rsid w:val="006F2D71"/>
    <w:rsid w:val="006F330D"/>
    <w:rsid w:val="006F4143"/>
    <w:rsid w:val="006F4AE6"/>
    <w:rsid w:val="006F4EB0"/>
    <w:rsid w:val="006F523D"/>
    <w:rsid w:val="006F5D42"/>
    <w:rsid w:val="006F65A5"/>
    <w:rsid w:val="006F75FB"/>
    <w:rsid w:val="007008A7"/>
    <w:rsid w:val="00700B39"/>
    <w:rsid w:val="007011C4"/>
    <w:rsid w:val="00701A98"/>
    <w:rsid w:val="007037D2"/>
    <w:rsid w:val="00703AF6"/>
    <w:rsid w:val="00704509"/>
    <w:rsid w:val="00707C54"/>
    <w:rsid w:val="0071035F"/>
    <w:rsid w:val="00711B2C"/>
    <w:rsid w:val="0071287C"/>
    <w:rsid w:val="00716B34"/>
    <w:rsid w:val="00716EB1"/>
    <w:rsid w:val="00720662"/>
    <w:rsid w:val="00720A03"/>
    <w:rsid w:val="0072167D"/>
    <w:rsid w:val="0072172C"/>
    <w:rsid w:val="00721882"/>
    <w:rsid w:val="007224A1"/>
    <w:rsid w:val="00723089"/>
    <w:rsid w:val="00723544"/>
    <w:rsid w:val="00723CCD"/>
    <w:rsid w:val="00724EF1"/>
    <w:rsid w:val="00726697"/>
    <w:rsid w:val="007267D8"/>
    <w:rsid w:val="0072723F"/>
    <w:rsid w:val="00733521"/>
    <w:rsid w:val="00734310"/>
    <w:rsid w:val="00735205"/>
    <w:rsid w:val="00737619"/>
    <w:rsid w:val="007376BA"/>
    <w:rsid w:val="00741A78"/>
    <w:rsid w:val="007449FF"/>
    <w:rsid w:val="00745F89"/>
    <w:rsid w:val="0074634A"/>
    <w:rsid w:val="00746EB7"/>
    <w:rsid w:val="00747031"/>
    <w:rsid w:val="00747401"/>
    <w:rsid w:val="00747EDA"/>
    <w:rsid w:val="00750D19"/>
    <w:rsid w:val="00750FA7"/>
    <w:rsid w:val="007547D9"/>
    <w:rsid w:val="007553DF"/>
    <w:rsid w:val="0075699E"/>
    <w:rsid w:val="0075773B"/>
    <w:rsid w:val="00761061"/>
    <w:rsid w:val="00761C69"/>
    <w:rsid w:val="00761D9F"/>
    <w:rsid w:val="00762DC4"/>
    <w:rsid w:val="0076373E"/>
    <w:rsid w:val="00765AD4"/>
    <w:rsid w:val="0076699F"/>
    <w:rsid w:val="00767331"/>
    <w:rsid w:val="00771F0C"/>
    <w:rsid w:val="00772D3D"/>
    <w:rsid w:val="00773FDA"/>
    <w:rsid w:val="007743EF"/>
    <w:rsid w:val="007747C0"/>
    <w:rsid w:val="007761BF"/>
    <w:rsid w:val="0077725C"/>
    <w:rsid w:val="00777851"/>
    <w:rsid w:val="00781361"/>
    <w:rsid w:val="00781D5C"/>
    <w:rsid w:val="00782D8B"/>
    <w:rsid w:val="00782FCF"/>
    <w:rsid w:val="007837B4"/>
    <w:rsid w:val="00783829"/>
    <w:rsid w:val="007853AA"/>
    <w:rsid w:val="00785AFF"/>
    <w:rsid w:val="00785BC2"/>
    <w:rsid w:val="007878AD"/>
    <w:rsid w:val="00790096"/>
    <w:rsid w:val="00790938"/>
    <w:rsid w:val="0079110F"/>
    <w:rsid w:val="00792218"/>
    <w:rsid w:val="0079316E"/>
    <w:rsid w:val="007934AD"/>
    <w:rsid w:val="00794DEC"/>
    <w:rsid w:val="007955AF"/>
    <w:rsid w:val="00796BCF"/>
    <w:rsid w:val="00797483"/>
    <w:rsid w:val="00797CDC"/>
    <w:rsid w:val="00797E54"/>
    <w:rsid w:val="007A1B98"/>
    <w:rsid w:val="007A2C0C"/>
    <w:rsid w:val="007B0628"/>
    <w:rsid w:val="007B0EA0"/>
    <w:rsid w:val="007B1688"/>
    <w:rsid w:val="007B18D6"/>
    <w:rsid w:val="007B2D76"/>
    <w:rsid w:val="007B3085"/>
    <w:rsid w:val="007B3640"/>
    <w:rsid w:val="007B54D9"/>
    <w:rsid w:val="007B56F6"/>
    <w:rsid w:val="007B63C8"/>
    <w:rsid w:val="007B6AF3"/>
    <w:rsid w:val="007B6DAE"/>
    <w:rsid w:val="007C275B"/>
    <w:rsid w:val="007C333C"/>
    <w:rsid w:val="007C4316"/>
    <w:rsid w:val="007C5224"/>
    <w:rsid w:val="007C5AF0"/>
    <w:rsid w:val="007C5B0C"/>
    <w:rsid w:val="007C5FDA"/>
    <w:rsid w:val="007C69F2"/>
    <w:rsid w:val="007C7EDC"/>
    <w:rsid w:val="007D0FFC"/>
    <w:rsid w:val="007D2157"/>
    <w:rsid w:val="007D2A35"/>
    <w:rsid w:val="007D424B"/>
    <w:rsid w:val="007D4908"/>
    <w:rsid w:val="007D5F61"/>
    <w:rsid w:val="007D6F39"/>
    <w:rsid w:val="007D7A87"/>
    <w:rsid w:val="007E0839"/>
    <w:rsid w:val="007E464F"/>
    <w:rsid w:val="007E4D0D"/>
    <w:rsid w:val="007E6548"/>
    <w:rsid w:val="007F0A96"/>
    <w:rsid w:val="007F3200"/>
    <w:rsid w:val="007F3F6C"/>
    <w:rsid w:val="007F6F59"/>
    <w:rsid w:val="007F7314"/>
    <w:rsid w:val="00800603"/>
    <w:rsid w:val="008022F9"/>
    <w:rsid w:val="00802504"/>
    <w:rsid w:val="00802BBA"/>
    <w:rsid w:val="0080398A"/>
    <w:rsid w:val="0080611A"/>
    <w:rsid w:val="00807183"/>
    <w:rsid w:val="008079CE"/>
    <w:rsid w:val="00811655"/>
    <w:rsid w:val="0081178B"/>
    <w:rsid w:val="00813400"/>
    <w:rsid w:val="008136F0"/>
    <w:rsid w:val="00814835"/>
    <w:rsid w:val="00814FE2"/>
    <w:rsid w:val="0081596D"/>
    <w:rsid w:val="00816550"/>
    <w:rsid w:val="008167CB"/>
    <w:rsid w:val="00816E28"/>
    <w:rsid w:val="008176CA"/>
    <w:rsid w:val="00821FF1"/>
    <w:rsid w:val="00822B1E"/>
    <w:rsid w:val="00822EB6"/>
    <w:rsid w:val="008242F7"/>
    <w:rsid w:val="00824AE2"/>
    <w:rsid w:val="0082603A"/>
    <w:rsid w:val="0082616F"/>
    <w:rsid w:val="00826C27"/>
    <w:rsid w:val="00826EC2"/>
    <w:rsid w:val="008270AB"/>
    <w:rsid w:val="00827A30"/>
    <w:rsid w:val="0083150F"/>
    <w:rsid w:val="00831B1A"/>
    <w:rsid w:val="00834630"/>
    <w:rsid w:val="00836D1A"/>
    <w:rsid w:val="008379B2"/>
    <w:rsid w:val="00837D7A"/>
    <w:rsid w:val="0084043B"/>
    <w:rsid w:val="0084067F"/>
    <w:rsid w:val="00841271"/>
    <w:rsid w:val="00841567"/>
    <w:rsid w:val="00841A83"/>
    <w:rsid w:val="008441FD"/>
    <w:rsid w:val="00845CD7"/>
    <w:rsid w:val="00846441"/>
    <w:rsid w:val="00846660"/>
    <w:rsid w:val="00846F23"/>
    <w:rsid w:val="008503D8"/>
    <w:rsid w:val="008506B3"/>
    <w:rsid w:val="00851F6F"/>
    <w:rsid w:val="008529CB"/>
    <w:rsid w:val="00853044"/>
    <w:rsid w:val="008532E5"/>
    <w:rsid w:val="00853FE2"/>
    <w:rsid w:val="00855B68"/>
    <w:rsid w:val="00856789"/>
    <w:rsid w:val="00857524"/>
    <w:rsid w:val="008603FA"/>
    <w:rsid w:val="00860516"/>
    <w:rsid w:val="00860A0F"/>
    <w:rsid w:val="00860EF1"/>
    <w:rsid w:val="008629BC"/>
    <w:rsid w:val="00862DF4"/>
    <w:rsid w:val="00863489"/>
    <w:rsid w:val="00863D7E"/>
    <w:rsid w:val="00864ADA"/>
    <w:rsid w:val="0086524E"/>
    <w:rsid w:val="00865C74"/>
    <w:rsid w:val="0086630A"/>
    <w:rsid w:val="008674A0"/>
    <w:rsid w:val="00870BB5"/>
    <w:rsid w:val="008711BB"/>
    <w:rsid w:val="008720C1"/>
    <w:rsid w:val="00872E3B"/>
    <w:rsid w:val="0087319F"/>
    <w:rsid w:val="00873DAA"/>
    <w:rsid w:val="00875546"/>
    <w:rsid w:val="00875BCD"/>
    <w:rsid w:val="00880C2F"/>
    <w:rsid w:val="00885C47"/>
    <w:rsid w:val="008914BF"/>
    <w:rsid w:val="00891F9D"/>
    <w:rsid w:val="008920A2"/>
    <w:rsid w:val="008936AF"/>
    <w:rsid w:val="00894EF1"/>
    <w:rsid w:val="008956BF"/>
    <w:rsid w:val="008962FF"/>
    <w:rsid w:val="00897A43"/>
    <w:rsid w:val="008A1DDB"/>
    <w:rsid w:val="008A5451"/>
    <w:rsid w:val="008A7005"/>
    <w:rsid w:val="008A7B9E"/>
    <w:rsid w:val="008B02A4"/>
    <w:rsid w:val="008B1217"/>
    <w:rsid w:val="008B16F9"/>
    <w:rsid w:val="008B2AED"/>
    <w:rsid w:val="008B37CA"/>
    <w:rsid w:val="008B3E0C"/>
    <w:rsid w:val="008B3EAA"/>
    <w:rsid w:val="008B56D1"/>
    <w:rsid w:val="008B602E"/>
    <w:rsid w:val="008B687B"/>
    <w:rsid w:val="008B6F61"/>
    <w:rsid w:val="008B705E"/>
    <w:rsid w:val="008C03D3"/>
    <w:rsid w:val="008C1296"/>
    <w:rsid w:val="008C361D"/>
    <w:rsid w:val="008C3A80"/>
    <w:rsid w:val="008C4262"/>
    <w:rsid w:val="008C56F8"/>
    <w:rsid w:val="008C7C1E"/>
    <w:rsid w:val="008D140C"/>
    <w:rsid w:val="008D1E1E"/>
    <w:rsid w:val="008D245D"/>
    <w:rsid w:val="008D4A06"/>
    <w:rsid w:val="008D535B"/>
    <w:rsid w:val="008D5537"/>
    <w:rsid w:val="008D634C"/>
    <w:rsid w:val="008D6A50"/>
    <w:rsid w:val="008D7FC0"/>
    <w:rsid w:val="008E37BE"/>
    <w:rsid w:val="008E4618"/>
    <w:rsid w:val="008E5CD9"/>
    <w:rsid w:val="008E65DC"/>
    <w:rsid w:val="008E6B7B"/>
    <w:rsid w:val="008E71B2"/>
    <w:rsid w:val="008F07BD"/>
    <w:rsid w:val="008F219B"/>
    <w:rsid w:val="008F38F1"/>
    <w:rsid w:val="008F47DD"/>
    <w:rsid w:val="008F4C64"/>
    <w:rsid w:val="008F4CBC"/>
    <w:rsid w:val="008F6375"/>
    <w:rsid w:val="008F6AC5"/>
    <w:rsid w:val="008F6DD5"/>
    <w:rsid w:val="008F6FAD"/>
    <w:rsid w:val="008F6FC7"/>
    <w:rsid w:val="008F7628"/>
    <w:rsid w:val="00902005"/>
    <w:rsid w:val="0090210B"/>
    <w:rsid w:val="009023C0"/>
    <w:rsid w:val="00904562"/>
    <w:rsid w:val="00904C9F"/>
    <w:rsid w:val="00905721"/>
    <w:rsid w:val="009058C7"/>
    <w:rsid w:val="00907322"/>
    <w:rsid w:val="00911C16"/>
    <w:rsid w:val="00913B38"/>
    <w:rsid w:val="009141F1"/>
    <w:rsid w:val="00914B1D"/>
    <w:rsid w:val="009154D5"/>
    <w:rsid w:val="00915A35"/>
    <w:rsid w:val="009174F7"/>
    <w:rsid w:val="009201B2"/>
    <w:rsid w:val="009209C9"/>
    <w:rsid w:val="00921143"/>
    <w:rsid w:val="009213CD"/>
    <w:rsid w:val="00926C18"/>
    <w:rsid w:val="00931A10"/>
    <w:rsid w:val="00931ACD"/>
    <w:rsid w:val="00932071"/>
    <w:rsid w:val="00933294"/>
    <w:rsid w:val="00934A8F"/>
    <w:rsid w:val="00935EB8"/>
    <w:rsid w:val="00937A4C"/>
    <w:rsid w:val="009402A2"/>
    <w:rsid w:val="00940AE3"/>
    <w:rsid w:val="00942DA3"/>
    <w:rsid w:val="009442DD"/>
    <w:rsid w:val="0094529D"/>
    <w:rsid w:val="00947719"/>
    <w:rsid w:val="009507A7"/>
    <w:rsid w:val="00950B98"/>
    <w:rsid w:val="00952DA3"/>
    <w:rsid w:val="0095301B"/>
    <w:rsid w:val="00954689"/>
    <w:rsid w:val="00954D5F"/>
    <w:rsid w:val="00955AD1"/>
    <w:rsid w:val="00956B59"/>
    <w:rsid w:val="00957C43"/>
    <w:rsid w:val="009600EC"/>
    <w:rsid w:val="00962E4B"/>
    <w:rsid w:val="009632A6"/>
    <w:rsid w:val="009705F7"/>
    <w:rsid w:val="00970662"/>
    <w:rsid w:val="00971190"/>
    <w:rsid w:val="00971DCC"/>
    <w:rsid w:val="0097475A"/>
    <w:rsid w:val="00976E0C"/>
    <w:rsid w:val="00977860"/>
    <w:rsid w:val="009803A0"/>
    <w:rsid w:val="0098082F"/>
    <w:rsid w:val="00980F97"/>
    <w:rsid w:val="0098274A"/>
    <w:rsid w:val="00982A2C"/>
    <w:rsid w:val="00985E9E"/>
    <w:rsid w:val="00986C04"/>
    <w:rsid w:val="00987B78"/>
    <w:rsid w:val="0099050E"/>
    <w:rsid w:val="00990DB8"/>
    <w:rsid w:val="00991A7A"/>
    <w:rsid w:val="009974E2"/>
    <w:rsid w:val="009A162D"/>
    <w:rsid w:val="009A1AE4"/>
    <w:rsid w:val="009A2A36"/>
    <w:rsid w:val="009A3049"/>
    <w:rsid w:val="009A5AFC"/>
    <w:rsid w:val="009A5FC1"/>
    <w:rsid w:val="009A657E"/>
    <w:rsid w:val="009A796D"/>
    <w:rsid w:val="009B4716"/>
    <w:rsid w:val="009B4AFA"/>
    <w:rsid w:val="009B4F26"/>
    <w:rsid w:val="009B567C"/>
    <w:rsid w:val="009B5EF3"/>
    <w:rsid w:val="009B6B46"/>
    <w:rsid w:val="009B7AF5"/>
    <w:rsid w:val="009B7BCC"/>
    <w:rsid w:val="009B7E56"/>
    <w:rsid w:val="009C0290"/>
    <w:rsid w:val="009C0676"/>
    <w:rsid w:val="009C4204"/>
    <w:rsid w:val="009C675B"/>
    <w:rsid w:val="009C73AB"/>
    <w:rsid w:val="009D7901"/>
    <w:rsid w:val="009E0B88"/>
    <w:rsid w:val="009E1405"/>
    <w:rsid w:val="009E1BF1"/>
    <w:rsid w:val="009E2CC1"/>
    <w:rsid w:val="009E43FA"/>
    <w:rsid w:val="009E650F"/>
    <w:rsid w:val="009E78D5"/>
    <w:rsid w:val="009F00B2"/>
    <w:rsid w:val="009F0C9D"/>
    <w:rsid w:val="009F49B5"/>
    <w:rsid w:val="00A0043A"/>
    <w:rsid w:val="00A0053B"/>
    <w:rsid w:val="00A0074D"/>
    <w:rsid w:val="00A01124"/>
    <w:rsid w:val="00A01BBC"/>
    <w:rsid w:val="00A1067E"/>
    <w:rsid w:val="00A10D9F"/>
    <w:rsid w:val="00A111C5"/>
    <w:rsid w:val="00A130B8"/>
    <w:rsid w:val="00A13129"/>
    <w:rsid w:val="00A16062"/>
    <w:rsid w:val="00A163B4"/>
    <w:rsid w:val="00A1689A"/>
    <w:rsid w:val="00A23BA8"/>
    <w:rsid w:val="00A23DFE"/>
    <w:rsid w:val="00A24848"/>
    <w:rsid w:val="00A24ACF"/>
    <w:rsid w:val="00A262E6"/>
    <w:rsid w:val="00A27849"/>
    <w:rsid w:val="00A278AA"/>
    <w:rsid w:val="00A308E5"/>
    <w:rsid w:val="00A31066"/>
    <w:rsid w:val="00A312DB"/>
    <w:rsid w:val="00A329B1"/>
    <w:rsid w:val="00A3344E"/>
    <w:rsid w:val="00A33A6A"/>
    <w:rsid w:val="00A33FE4"/>
    <w:rsid w:val="00A37287"/>
    <w:rsid w:val="00A3734B"/>
    <w:rsid w:val="00A3774B"/>
    <w:rsid w:val="00A37BB4"/>
    <w:rsid w:val="00A40E88"/>
    <w:rsid w:val="00A421F6"/>
    <w:rsid w:val="00A4310B"/>
    <w:rsid w:val="00A43150"/>
    <w:rsid w:val="00A4379D"/>
    <w:rsid w:val="00A46B0B"/>
    <w:rsid w:val="00A5271D"/>
    <w:rsid w:val="00A53DBA"/>
    <w:rsid w:val="00A53FD9"/>
    <w:rsid w:val="00A54A44"/>
    <w:rsid w:val="00A56FE3"/>
    <w:rsid w:val="00A57070"/>
    <w:rsid w:val="00A577E1"/>
    <w:rsid w:val="00A57969"/>
    <w:rsid w:val="00A612DE"/>
    <w:rsid w:val="00A61FBC"/>
    <w:rsid w:val="00A63E18"/>
    <w:rsid w:val="00A64202"/>
    <w:rsid w:val="00A72609"/>
    <w:rsid w:val="00A72F9B"/>
    <w:rsid w:val="00A82896"/>
    <w:rsid w:val="00A84708"/>
    <w:rsid w:val="00A8523C"/>
    <w:rsid w:val="00A869AB"/>
    <w:rsid w:val="00A869CE"/>
    <w:rsid w:val="00A9320D"/>
    <w:rsid w:val="00A94372"/>
    <w:rsid w:val="00A95BD4"/>
    <w:rsid w:val="00A9714C"/>
    <w:rsid w:val="00A9783A"/>
    <w:rsid w:val="00AA2E9C"/>
    <w:rsid w:val="00AA3D24"/>
    <w:rsid w:val="00AA5D5C"/>
    <w:rsid w:val="00AB1018"/>
    <w:rsid w:val="00AB1708"/>
    <w:rsid w:val="00AB1770"/>
    <w:rsid w:val="00AB1977"/>
    <w:rsid w:val="00AB204B"/>
    <w:rsid w:val="00AB4594"/>
    <w:rsid w:val="00AB54A4"/>
    <w:rsid w:val="00AB5FF2"/>
    <w:rsid w:val="00AB6D5B"/>
    <w:rsid w:val="00AB6F5B"/>
    <w:rsid w:val="00AB7999"/>
    <w:rsid w:val="00AC3B3C"/>
    <w:rsid w:val="00AC4BD2"/>
    <w:rsid w:val="00AC4C4C"/>
    <w:rsid w:val="00AC4F71"/>
    <w:rsid w:val="00AC604A"/>
    <w:rsid w:val="00AC6941"/>
    <w:rsid w:val="00AC7166"/>
    <w:rsid w:val="00AD0C19"/>
    <w:rsid w:val="00AD17DC"/>
    <w:rsid w:val="00AD18B2"/>
    <w:rsid w:val="00AD1C50"/>
    <w:rsid w:val="00AD2506"/>
    <w:rsid w:val="00AE066B"/>
    <w:rsid w:val="00AE13DE"/>
    <w:rsid w:val="00AE392B"/>
    <w:rsid w:val="00AE3C32"/>
    <w:rsid w:val="00AE4A14"/>
    <w:rsid w:val="00AE4ACF"/>
    <w:rsid w:val="00AE7B31"/>
    <w:rsid w:val="00AF121D"/>
    <w:rsid w:val="00AF2AAF"/>
    <w:rsid w:val="00AF2F74"/>
    <w:rsid w:val="00AF34FA"/>
    <w:rsid w:val="00AF379B"/>
    <w:rsid w:val="00AF6BE9"/>
    <w:rsid w:val="00B01BA9"/>
    <w:rsid w:val="00B0337A"/>
    <w:rsid w:val="00B040AB"/>
    <w:rsid w:val="00B04463"/>
    <w:rsid w:val="00B04C35"/>
    <w:rsid w:val="00B054D4"/>
    <w:rsid w:val="00B106ED"/>
    <w:rsid w:val="00B122EF"/>
    <w:rsid w:val="00B1274E"/>
    <w:rsid w:val="00B130D7"/>
    <w:rsid w:val="00B135F5"/>
    <w:rsid w:val="00B170EF"/>
    <w:rsid w:val="00B1762A"/>
    <w:rsid w:val="00B17DD8"/>
    <w:rsid w:val="00B20837"/>
    <w:rsid w:val="00B2256A"/>
    <w:rsid w:val="00B239EF"/>
    <w:rsid w:val="00B23F70"/>
    <w:rsid w:val="00B24AB4"/>
    <w:rsid w:val="00B25390"/>
    <w:rsid w:val="00B301C6"/>
    <w:rsid w:val="00B30566"/>
    <w:rsid w:val="00B34F0A"/>
    <w:rsid w:val="00B359B8"/>
    <w:rsid w:val="00B35DA7"/>
    <w:rsid w:val="00B370F5"/>
    <w:rsid w:val="00B373B5"/>
    <w:rsid w:val="00B379DE"/>
    <w:rsid w:val="00B37D37"/>
    <w:rsid w:val="00B40762"/>
    <w:rsid w:val="00B408AB"/>
    <w:rsid w:val="00B40E6F"/>
    <w:rsid w:val="00B42681"/>
    <w:rsid w:val="00B42D8D"/>
    <w:rsid w:val="00B43856"/>
    <w:rsid w:val="00B44163"/>
    <w:rsid w:val="00B4477E"/>
    <w:rsid w:val="00B44E60"/>
    <w:rsid w:val="00B47F12"/>
    <w:rsid w:val="00B50401"/>
    <w:rsid w:val="00B50A47"/>
    <w:rsid w:val="00B51641"/>
    <w:rsid w:val="00B527AE"/>
    <w:rsid w:val="00B52F69"/>
    <w:rsid w:val="00B55E3F"/>
    <w:rsid w:val="00B5669E"/>
    <w:rsid w:val="00B57BF2"/>
    <w:rsid w:val="00B62318"/>
    <w:rsid w:val="00B63CB6"/>
    <w:rsid w:val="00B6559F"/>
    <w:rsid w:val="00B65F71"/>
    <w:rsid w:val="00B67B7E"/>
    <w:rsid w:val="00B70272"/>
    <w:rsid w:val="00B71349"/>
    <w:rsid w:val="00B71790"/>
    <w:rsid w:val="00B71EB0"/>
    <w:rsid w:val="00B72306"/>
    <w:rsid w:val="00B730D5"/>
    <w:rsid w:val="00B7391A"/>
    <w:rsid w:val="00B739C2"/>
    <w:rsid w:val="00B747F9"/>
    <w:rsid w:val="00B74E23"/>
    <w:rsid w:val="00B773D5"/>
    <w:rsid w:val="00B77A3A"/>
    <w:rsid w:val="00B8152E"/>
    <w:rsid w:val="00B81D4F"/>
    <w:rsid w:val="00B82BEF"/>
    <w:rsid w:val="00B82FE3"/>
    <w:rsid w:val="00B85318"/>
    <w:rsid w:val="00B8546F"/>
    <w:rsid w:val="00B85A1B"/>
    <w:rsid w:val="00B86601"/>
    <w:rsid w:val="00B878CE"/>
    <w:rsid w:val="00B87E55"/>
    <w:rsid w:val="00B91EAF"/>
    <w:rsid w:val="00B922A6"/>
    <w:rsid w:val="00B92B21"/>
    <w:rsid w:val="00B92BCA"/>
    <w:rsid w:val="00B94785"/>
    <w:rsid w:val="00B94C3C"/>
    <w:rsid w:val="00B954AE"/>
    <w:rsid w:val="00B955D3"/>
    <w:rsid w:val="00BA0820"/>
    <w:rsid w:val="00BA0D2D"/>
    <w:rsid w:val="00BA2661"/>
    <w:rsid w:val="00BA2F59"/>
    <w:rsid w:val="00BA37A1"/>
    <w:rsid w:val="00BA4731"/>
    <w:rsid w:val="00BA79E4"/>
    <w:rsid w:val="00BA7C36"/>
    <w:rsid w:val="00BB2C81"/>
    <w:rsid w:val="00BB64AD"/>
    <w:rsid w:val="00BB650D"/>
    <w:rsid w:val="00BC0E34"/>
    <w:rsid w:val="00BC3A9B"/>
    <w:rsid w:val="00BC3FED"/>
    <w:rsid w:val="00BC4BFC"/>
    <w:rsid w:val="00BC6922"/>
    <w:rsid w:val="00BC6DEE"/>
    <w:rsid w:val="00BC7302"/>
    <w:rsid w:val="00BD4EB8"/>
    <w:rsid w:val="00BD5A6E"/>
    <w:rsid w:val="00BD6912"/>
    <w:rsid w:val="00BD7B96"/>
    <w:rsid w:val="00BE235F"/>
    <w:rsid w:val="00BE47BC"/>
    <w:rsid w:val="00BE4CFD"/>
    <w:rsid w:val="00BE5158"/>
    <w:rsid w:val="00BE5AE9"/>
    <w:rsid w:val="00BE71E8"/>
    <w:rsid w:val="00BE7E9D"/>
    <w:rsid w:val="00BF058F"/>
    <w:rsid w:val="00BF1109"/>
    <w:rsid w:val="00BF330E"/>
    <w:rsid w:val="00BF5084"/>
    <w:rsid w:val="00BF547E"/>
    <w:rsid w:val="00BF69C0"/>
    <w:rsid w:val="00BF6D90"/>
    <w:rsid w:val="00BF77DB"/>
    <w:rsid w:val="00C00B04"/>
    <w:rsid w:val="00C01022"/>
    <w:rsid w:val="00C0138D"/>
    <w:rsid w:val="00C03591"/>
    <w:rsid w:val="00C04640"/>
    <w:rsid w:val="00C0516B"/>
    <w:rsid w:val="00C06C16"/>
    <w:rsid w:val="00C07E7D"/>
    <w:rsid w:val="00C12B06"/>
    <w:rsid w:val="00C14820"/>
    <w:rsid w:val="00C16C82"/>
    <w:rsid w:val="00C202EE"/>
    <w:rsid w:val="00C20DBC"/>
    <w:rsid w:val="00C218D8"/>
    <w:rsid w:val="00C23ADE"/>
    <w:rsid w:val="00C25BD0"/>
    <w:rsid w:val="00C27180"/>
    <w:rsid w:val="00C302BC"/>
    <w:rsid w:val="00C3057A"/>
    <w:rsid w:val="00C309C3"/>
    <w:rsid w:val="00C31A8E"/>
    <w:rsid w:val="00C33D50"/>
    <w:rsid w:val="00C34B10"/>
    <w:rsid w:val="00C35EDB"/>
    <w:rsid w:val="00C36974"/>
    <w:rsid w:val="00C36FD3"/>
    <w:rsid w:val="00C37087"/>
    <w:rsid w:val="00C3756B"/>
    <w:rsid w:val="00C37BFE"/>
    <w:rsid w:val="00C408FA"/>
    <w:rsid w:val="00C41442"/>
    <w:rsid w:val="00C4236C"/>
    <w:rsid w:val="00C448D8"/>
    <w:rsid w:val="00C45DC9"/>
    <w:rsid w:val="00C46102"/>
    <w:rsid w:val="00C465F5"/>
    <w:rsid w:val="00C476C9"/>
    <w:rsid w:val="00C510A5"/>
    <w:rsid w:val="00C5137C"/>
    <w:rsid w:val="00C526E6"/>
    <w:rsid w:val="00C5520D"/>
    <w:rsid w:val="00C573BB"/>
    <w:rsid w:val="00C57AE4"/>
    <w:rsid w:val="00C57C90"/>
    <w:rsid w:val="00C62D2F"/>
    <w:rsid w:val="00C64133"/>
    <w:rsid w:val="00C66636"/>
    <w:rsid w:val="00C66F0A"/>
    <w:rsid w:val="00C67957"/>
    <w:rsid w:val="00C70655"/>
    <w:rsid w:val="00C71193"/>
    <w:rsid w:val="00C71C95"/>
    <w:rsid w:val="00C71F02"/>
    <w:rsid w:val="00C75CE6"/>
    <w:rsid w:val="00C76D24"/>
    <w:rsid w:val="00C77513"/>
    <w:rsid w:val="00C77638"/>
    <w:rsid w:val="00C77C0C"/>
    <w:rsid w:val="00C77EA1"/>
    <w:rsid w:val="00C81CCF"/>
    <w:rsid w:val="00C82307"/>
    <w:rsid w:val="00C835F0"/>
    <w:rsid w:val="00C836C7"/>
    <w:rsid w:val="00C85DB5"/>
    <w:rsid w:val="00C86964"/>
    <w:rsid w:val="00C87058"/>
    <w:rsid w:val="00C91750"/>
    <w:rsid w:val="00C91CC1"/>
    <w:rsid w:val="00C91F6D"/>
    <w:rsid w:val="00C9254D"/>
    <w:rsid w:val="00C9640E"/>
    <w:rsid w:val="00C96C01"/>
    <w:rsid w:val="00C96F6B"/>
    <w:rsid w:val="00C974BF"/>
    <w:rsid w:val="00C97A5A"/>
    <w:rsid w:val="00CA0AFF"/>
    <w:rsid w:val="00CA0D02"/>
    <w:rsid w:val="00CA1E3C"/>
    <w:rsid w:val="00CA1F34"/>
    <w:rsid w:val="00CA25C1"/>
    <w:rsid w:val="00CA29A4"/>
    <w:rsid w:val="00CA3957"/>
    <w:rsid w:val="00CA60EA"/>
    <w:rsid w:val="00CA6DE0"/>
    <w:rsid w:val="00CA779F"/>
    <w:rsid w:val="00CB0C26"/>
    <w:rsid w:val="00CB0CD5"/>
    <w:rsid w:val="00CB1675"/>
    <w:rsid w:val="00CB30B4"/>
    <w:rsid w:val="00CB5AC6"/>
    <w:rsid w:val="00CB5C42"/>
    <w:rsid w:val="00CB7119"/>
    <w:rsid w:val="00CC1913"/>
    <w:rsid w:val="00CC216C"/>
    <w:rsid w:val="00CC2A1F"/>
    <w:rsid w:val="00CC2C08"/>
    <w:rsid w:val="00CC46FF"/>
    <w:rsid w:val="00CC484D"/>
    <w:rsid w:val="00CC4948"/>
    <w:rsid w:val="00CC4D1D"/>
    <w:rsid w:val="00CC64E6"/>
    <w:rsid w:val="00CC6C80"/>
    <w:rsid w:val="00CD1362"/>
    <w:rsid w:val="00CD1644"/>
    <w:rsid w:val="00CD2B81"/>
    <w:rsid w:val="00CD36C7"/>
    <w:rsid w:val="00CD414A"/>
    <w:rsid w:val="00CD41CA"/>
    <w:rsid w:val="00CD4623"/>
    <w:rsid w:val="00CD4C8A"/>
    <w:rsid w:val="00CD4DCC"/>
    <w:rsid w:val="00CD609D"/>
    <w:rsid w:val="00CD6347"/>
    <w:rsid w:val="00CD70EE"/>
    <w:rsid w:val="00CE175F"/>
    <w:rsid w:val="00CE1F01"/>
    <w:rsid w:val="00CE3742"/>
    <w:rsid w:val="00CE4928"/>
    <w:rsid w:val="00CE535D"/>
    <w:rsid w:val="00CE68A8"/>
    <w:rsid w:val="00CF4DBE"/>
    <w:rsid w:val="00CF4ED2"/>
    <w:rsid w:val="00CF5337"/>
    <w:rsid w:val="00CF58F5"/>
    <w:rsid w:val="00CF682A"/>
    <w:rsid w:val="00CF6BCC"/>
    <w:rsid w:val="00CF753F"/>
    <w:rsid w:val="00D020E2"/>
    <w:rsid w:val="00D02E5C"/>
    <w:rsid w:val="00D03423"/>
    <w:rsid w:val="00D044B8"/>
    <w:rsid w:val="00D068E9"/>
    <w:rsid w:val="00D11277"/>
    <w:rsid w:val="00D1316E"/>
    <w:rsid w:val="00D16D7B"/>
    <w:rsid w:val="00D2006A"/>
    <w:rsid w:val="00D2102E"/>
    <w:rsid w:val="00D22FE2"/>
    <w:rsid w:val="00D23DA9"/>
    <w:rsid w:val="00D25763"/>
    <w:rsid w:val="00D25B88"/>
    <w:rsid w:val="00D277A7"/>
    <w:rsid w:val="00D3114F"/>
    <w:rsid w:val="00D313F3"/>
    <w:rsid w:val="00D31725"/>
    <w:rsid w:val="00D33675"/>
    <w:rsid w:val="00D33FB5"/>
    <w:rsid w:val="00D35A95"/>
    <w:rsid w:val="00D3777A"/>
    <w:rsid w:val="00D379BB"/>
    <w:rsid w:val="00D37BC3"/>
    <w:rsid w:val="00D37EBD"/>
    <w:rsid w:val="00D40B70"/>
    <w:rsid w:val="00D41394"/>
    <w:rsid w:val="00D41FD1"/>
    <w:rsid w:val="00D420E1"/>
    <w:rsid w:val="00D46DC1"/>
    <w:rsid w:val="00D47C46"/>
    <w:rsid w:val="00D47CE9"/>
    <w:rsid w:val="00D5088C"/>
    <w:rsid w:val="00D5422E"/>
    <w:rsid w:val="00D54797"/>
    <w:rsid w:val="00D54CB6"/>
    <w:rsid w:val="00D54EC7"/>
    <w:rsid w:val="00D6173E"/>
    <w:rsid w:val="00D619B3"/>
    <w:rsid w:val="00D62764"/>
    <w:rsid w:val="00D6437D"/>
    <w:rsid w:val="00D648BC"/>
    <w:rsid w:val="00D66274"/>
    <w:rsid w:val="00D67A35"/>
    <w:rsid w:val="00D72CF1"/>
    <w:rsid w:val="00D741B6"/>
    <w:rsid w:val="00D75216"/>
    <w:rsid w:val="00D757C9"/>
    <w:rsid w:val="00D803BF"/>
    <w:rsid w:val="00D822EF"/>
    <w:rsid w:val="00D82721"/>
    <w:rsid w:val="00D85706"/>
    <w:rsid w:val="00D87A7C"/>
    <w:rsid w:val="00D9018A"/>
    <w:rsid w:val="00D907C9"/>
    <w:rsid w:val="00D90E0E"/>
    <w:rsid w:val="00D91093"/>
    <w:rsid w:val="00D92CE0"/>
    <w:rsid w:val="00D9322D"/>
    <w:rsid w:val="00D9682C"/>
    <w:rsid w:val="00DA07FC"/>
    <w:rsid w:val="00DA0B66"/>
    <w:rsid w:val="00DA129E"/>
    <w:rsid w:val="00DA1928"/>
    <w:rsid w:val="00DA19D4"/>
    <w:rsid w:val="00DA1FC1"/>
    <w:rsid w:val="00DA216E"/>
    <w:rsid w:val="00DA5E5F"/>
    <w:rsid w:val="00DA60D9"/>
    <w:rsid w:val="00DA6385"/>
    <w:rsid w:val="00DB0D30"/>
    <w:rsid w:val="00DB15A1"/>
    <w:rsid w:val="00DB15E4"/>
    <w:rsid w:val="00DB1A21"/>
    <w:rsid w:val="00DB2580"/>
    <w:rsid w:val="00DB295D"/>
    <w:rsid w:val="00DB2A29"/>
    <w:rsid w:val="00DB325E"/>
    <w:rsid w:val="00DB3531"/>
    <w:rsid w:val="00DB6395"/>
    <w:rsid w:val="00DB66A3"/>
    <w:rsid w:val="00DB7034"/>
    <w:rsid w:val="00DB7349"/>
    <w:rsid w:val="00DB7A38"/>
    <w:rsid w:val="00DC72B5"/>
    <w:rsid w:val="00DC76A9"/>
    <w:rsid w:val="00DD2A25"/>
    <w:rsid w:val="00DD3F45"/>
    <w:rsid w:val="00DD454C"/>
    <w:rsid w:val="00DD6178"/>
    <w:rsid w:val="00DD6466"/>
    <w:rsid w:val="00DD6765"/>
    <w:rsid w:val="00DD6FB0"/>
    <w:rsid w:val="00DD71F5"/>
    <w:rsid w:val="00DD7676"/>
    <w:rsid w:val="00DE2979"/>
    <w:rsid w:val="00DE3EA7"/>
    <w:rsid w:val="00DE3FA8"/>
    <w:rsid w:val="00DE6562"/>
    <w:rsid w:val="00DE6612"/>
    <w:rsid w:val="00DE6C7B"/>
    <w:rsid w:val="00DE7092"/>
    <w:rsid w:val="00DE7974"/>
    <w:rsid w:val="00DE7DC1"/>
    <w:rsid w:val="00DF0671"/>
    <w:rsid w:val="00DF281C"/>
    <w:rsid w:val="00DF2EA4"/>
    <w:rsid w:val="00DF301F"/>
    <w:rsid w:val="00DF4688"/>
    <w:rsid w:val="00DF5D1B"/>
    <w:rsid w:val="00DF6080"/>
    <w:rsid w:val="00E0065C"/>
    <w:rsid w:val="00E02462"/>
    <w:rsid w:val="00E03399"/>
    <w:rsid w:val="00E0422E"/>
    <w:rsid w:val="00E049CA"/>
    <w:rsid w:val="00E052C2"/>
    <w:rsid w:val="00E0564E"/>
    <w:rsid w:val="00E059ED"/>
    <w:rsid w:val="00E06BCF"/>
    <w:rsid w:val="00E10256"/>
    <w:rsid w:val="00E104DF"/>
    <w:rsid w:val="00E1236D"/>
    <w:rsid w:val="00E1404F"/>
    <w:rsid w:val="00E14854"/>
    <w:rsid w:val="00E149E2"/>
    <w:rsid w:val="00E157CD"/>
    <w:rsid w:val="00E17388"/>
    <w:rsid w:val="00E17B71"/>
    <w:rsid w:val="00E21A94"/>
    <w:rsid w:val="00E21BF4"/>
    <w:rsid w:val="00E2349B"/>
    <w:rsid w:val="00E236DE"/>
    <w:rsid w:val="00E2384D"/>
    <w:rsid w:val="00E26028"/>
    <w:rsid w:val="00E31032"/>
    <w:rsid w:val="00E32560"/>
    <w:rsid w:val="00E3300D"/>
    <w:rsid w:val="00E34678"/>
    <w:rsid w:val="00E35708"/>
    <w:rsid w:val="00E35D47"/>
    <w:rsid w:val="00E35DDF"/>
    <w:rsid w:val="00E35E8B"/>
    <w:rsid w:val="00E414B3"/>
    <w:rsid w:val="00E41967"/>
    <w:rsid w:val="00E42965"/>
    <w:rsid w:val="00E4450A"/>
    <w:rsid w:val="00E449BA"/>
    <w:rsid w:val="00E4505E"/>
    <w:rsid w:val="00E4626F"/>
    <w:rsid w:val="00E47946"/>
    <w:rsid w:val="00E50F1E"/>
    <w:rsid w:val="00E52C34"/>
    <w:rsid w:val="00E52C6D"/>
    <w:rsid w:val="00E54466"/>
    <w:rsid w:val="00E559F4"/>
    <w:rsid w:val="00E55D95"/>
    <w:rsid w:val="00E56CF8"/>
    <w:rsid w:val="00E57416"/>
    <w:rsid w:val="00E6002B"/>
    <w:rsid w:val="00E61C73"/>
    <w:rsid w:val="00E621B5"/>
    <w:rsid w:val="00E63AF7"/>
    <w:rsid w:val="00E6416E"/>
    <w:rsid w:val="00E65C92"/>
    <w:rsid w:val="00E66565"/>
    <w:rsid w:val="00E71039"/>
    <w:rsid w:val="00E7157A"/>
    <w:rsid w:val="00E718F7"/>
    <w:rsid w:val="00E71F4A"/>
    <w:rsid w:val="00E74ACE"/>
    <w:rsid w:val="00E75A8F"/>
    <w:rsid w:val="00E76DCD"/>
    <w:rsid w:val="00E77973"/>
    <w:rsid w:val="00E77DCD"/>
    <w:rsid w:val="00E8071A"/>
    <w:rsid w:val="00E81026"/>
    <w:rsid w:val="00E82416"/>
    <w:rsid w:val="00E82D1C"/>
    <w:rsid w:val="00E82D5D"/>
    <w:rsid w:val="00E8393D"/>
    <w:rsid w:val="00E84778"/>
    <w:rsid w:val="00E857AE"/>
    <w:rsid w:val="00E86383"/>
    <w:rsid w:val="00E8638E"/>
    <w:rsid w:val="00E86B7A"/>
    <w:rsid w:val="00E86F67"/>
    <w:rsid w:val="00E90083"/>
    <w:rsid w:val="00E90FC8"/>
    <w:rsid w:val="00E929AB"/>
    <w:rsid w:val="00E932B7"/>
    <w:rsid w:val="00E952F4"/>
    <w:rsid w:val="00E96CD7"/>
    <w:rsid w:val="00E97ABE"/>
    <w:rsid w:val="00EA032C"/>
    <w:rsid w:val="00EA0628"/>
    <w:rsid w:val="00EA1B8B"/>
    <w:rsid w:val="00EA1D59"/>
    <w:rsid w:val="00EA2C23"/>
    <w:rsid w:val="00EA3311"/>
    <w:rsid w:val="00EA36C8"/>
    <w:rsid w:val="00EA57EF"/>
    <w:rsid w:val="00EA68B3"/>
    <w:rsid w:val="00EA6D8E"/>
    <w:rsid w:val="00EB68D8"/>
    <w:rsid w:val="00EC2A08"/>
    <w:rsid w:val="00EC3BE7"/>
    <w:rsid w:val="00EC4349"/>
    <w:rsid w:val="00EC4CC2"/>
    <w:rsid w:val="00EC5553"/>
    <w:rsid w:val="00EC642F"/>
    <w:rsid w:val="00EC6FB6"/>
    <w:rsid w:val="00EC7DD9"/>
    <w:rsid w:val="00ED004B"/>
    <w:rsid w:val="00ED0D7A"/>
    <w:rsid w:val="00ED2680"/>
    <w:rsid w:val="00ED374D"/>
    <w:rsid w:val="00ED43D4"/>
    <w:rsid w:val="00ED658D"/>
    <w:rsid w:val="00ED6F2E"/>
    <w:rsid w:val="00EE06E1"/>
    <w:rsid w:val="00EE755B"/>
    <w:rsid w:val="00EE76B3"/>
    <w:rsid w:val="00EE76D7"/>
    <w:rsid w:val="00EF0140"/>
    <w:rsid w:val="00EF477E"/>
    <w:rsid w:val="00EF49D5"/>
    <w:rsid w:val="00EF4CD9"/>
    <w:rsid w:val="00EF5CD4"/>
    <w:rsid w:val="00EF74E7"/>
    <w:rsid w:val="00F01BC1"/>
    <w:rsid w:val="00F02019"/>
    <w:rsid w:val="00F02720"/>
    <w:rsid w:val="00F02841"/>
    <w:rsid w:val="00F040F7"/>
    <w:rsid w:val="00F04840"/>
    <w:rsid w:val="00F04E57"/>
    <w:rsid w:val="00F075A4"/>
    <w:rsid w:val="00F075F0"/>
    <w:rsid w:val="00F11FB5"/>
    <w:rsid w:val="00F126BE"/>
    <w:rsid w:val="00F141A8"/>
    <w:rsid w:val="00F14F9D"/>
    <w:rsid w:val="00F15EE4"/>
    <w:rsid w:val="00F16E5D"/>
    <w:rsid w:val="00F17F25"/>
    <w:rsid w:val="00F17F5D"/>
    <w:rsid w:val="00F20681"/>
    <w:rsid w:val="00F20C4C"/>
    <w:rsid w:val="00F20DCA"/>
    <w:rsid w:val="00F21935"/>
    <w:rsid w:val="00F2195D"/>
    <w:rsid w:val="00F21D99"/>
    <w:rsid w:val="00F222A1"/>
    <w:rsid w:val="00F22992"/>
    <w:rsid w:val="00F22C18"/>
    <w:rsid w:val="00F23499"/>
    <w:rsid w:val="00F234B7"/>
    <w:rsid w:val="00F236D6"/>
    <w:rsid w:val="00F25084"/>
    <w:rsid w:val="00F251CD"/>
    <w:rsid w:val="00F2540B"/>
    <w:rsid w:val="00F26B66"/>
    <w:rsid w:val="00F27589"/>
    <w:rsid w:val="00F3040C"/>
    <w:rsid w:val="00F305DD"/>
    <w:rsid w:val="00F33322"/>
    <w:rsid w:val="00F33E71"/>
    <w:rsid w:val="00F34367"/>
    <w:rsid w:val="00F3699B"/>
    <w:rsid w:val="00F369BB"/>
    <w:rsid w:val="00F40182"/>
    <w:rsid w:val="00F41F5D"/>
    <w:rsid w:val="00F430AF"/>
    <w:rsid w:val="00F44AC2"/>
    <w:rsid w:val="00F44CA3"/>
    <w:rsid w:val="00F457B4"/>
    <w:rsid w:val="00F47812"/>
    <w:rsid w:val="00F47C54"/>
    <w:rsid w:val="00F517AA"/>
    <w:rsid w:val="00F53BC4"/>
    <w:rsid w:val="00F54629"/>
    <w:rsid w:val="00F55672"/>
    <w:rsid w:val="00F55E3B"/>
    <w:rsid w:val="00F567E6"/>
    <w:rsid w:val="00F56C67"/>
    <w:rsid w:val="00F56FD1"/>
    <w:rsid w:val="00F57893"/>
    <w:rsid w:val="00F57F16"/>
    <w:rsid w:val="00F60459"/>
    <w:rsid w:val="00F60B86"/>
    <w:rsid w:val="00F6102A"/>
    <w:rsid w:val="00F64D92"/>
    <w:rsid w:val="00F6508B"/>
    <w:rsid w:val="00F67363"/>
    <w:rsid w:val="00F67821"/>
    <w:rsid w:val="00F67FF5"/>
    <w:rsid w:val="00F70195"/>
    <w:rsid w:val="00F71FDC"/>
    <w:rsid w:val="00F73507"/>
    <w:rsid w:val="00F742F1"/>
    <w:rsid w:val="00F74405"/>
    <w:rsid w:val="00F74B44"/>
    <w:rsid w:val="00F75E74"/>
    <w:rsid w:val="00F81802"/>
    <w:rsid w:val="00F81AB9"/>
    <w:rsid w:val="00F8211D"/>
    <w:rsid w:val="00F826D4"/>
    <w:rsid w:val="00F82CA3"/>
    <w:rsid w:val="00F85BF1"/>
    <w:rsid w:val="00F86665"/>
    <w:rsid w:val="00F86D2C"/>
    <w:rsid w:val="00F87A09"/>
    <w:rsid w:val="00F90D6E"/>
    <w:rsid w:val="00F92FD0"/>
    <w:rsid w:val="00F933F2"/>
    <w:rsid w:val="00F95D98"/>
    <w:rsid w:val="00FA3BBB"/>
    <w:rsid w:val="00FA4318"/>
    <w:rsid w:val="00FA4DEE"/>
    <w:rsid w:val="00FA522C"/>
    <w:rsid w:val="00FA700C"/>
    <w:rsid w:val="00FA7746"/>
    <w:rsid w:val="00FB01B0"/>
    <w:rsid w:val="00FB0F99"/>
    <w:rsid w:val="00FB1971"/>
    <w:rsid w:val="00FB1AF9"/>
    <w:rsid w:val="00FB2704"/>
    <w:rsid w:val="00FB31E7"/>
    <w:rsid w:val="00FB35FC"/>
    <w:rsid w:val="00FB52D0"/>
    <w:rsid w:val="00FB5CEC"/>
    <w:rsid w:val="00FB6DEB"/>
    <w:rsid w:val="00FB71B3"/>
    <w:rsid w:val="00FC1212"/>
    <w:rsid w:val="00FC212C"/>
    <w:rsid w:val="00FC281F"/>
    <w:rsid w:val="00FC3691"/>
    <w:rsid w:val="00FC3EA3"/>
    <w:rsid w:val="00FC45E8"/>
    <w:rsid w:val="00FC4A5A"/>
    <w:rsid w:val="00FD0DBF"/>
    <w:rsid w:val="00FD1BE2"/>
    <w:rsid w:val="00FD1CCC"/>
    <w:rsid w:val="00FD1FFF"/>
    <w:rsid w:val="00FD2060"/>
    <w:rsid w:val="00FD5E4D"/>
    <w:rsid w:val="00FD7DA6"/>
    <w:rsid w:val="00FD7DD3"/>
    <w:rsid w:val="00FE0773"/>
    <w:rsid w:val="00FE1728"/>
    <w:rsid w:val="00FE58AA"/>
    <w:rsid w:val="00FE72C5"/>
    <w:rsid w:val="00FF2B75"/>
    <w:rsid w:val="00FF3D00"/>
    <w:rsid w:val="00FF4792"/>
    <w:rsid w:val="00FF4BF9"/>
    <w:rsid w:val="00FF5339"/>
    <w:rsid w:val="00FF53D5"/>
    <w:rsid w:val="00FF53F1"/>
    <w:rsid w:val="00FF6F33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8F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A68F3"/>
    <w:pPr>
      <w:jc w:val="both"/>
    </w:pPr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68F3"/>
    <w:rPr>
      <w:rFonts w:ascii="Calibri" w:eastAsia="Calibri" w:hAnsi="Calibri" w:cs="Times New Roman"/>
      <w:sz w:val="22"/>
      <w:lang w:eastAsia="ru-RU"/>
    </w:rPr>
  </w:style>
  <w:style w:type="paragraph" w:customStyle="1" w:styleId="1">
    <w:name w:val="Абзац списка1"/>
    <w:basedOn w:val="a"/>
    <w:uiPriority w:val="99"/>
    <w:rsid w:val="003A68F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A68F3"/>
    <w:rPr>
      <w:rFonts w:ascii="Times New Roman" w:hAnsi="Times New Roman" w:cs="Times New Roman" w:hint="default"/>
    </w:rPr>
  </w:style>
  <w:style w:type="paragraph" w:customStyle="1" w:styleId="a6">
    <w:name w:val="Содержимое таблицы"/>
    <w:basedOn w:val="a"/>
    <w:rsid w:val="0020624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7">
    <w:name w:val="Strong"/>
    <w:basedOn w:val="a0"/>
    <w:uiPriority w:val="22"/>
    <w:qFormat/>
    <w:rsid w:val="00B955D3"/>
    <w:rPr>
      <w:b/>
      <w:bCs/>
    </w:rPr>
  </w:style>
  <w:style w:type="paragraph" w:styleId="a8">
    <w:name w:val="Body Text"/>
    <w:basedOn w:val="a"/>
    <w:link w:val="a9"/>
    <w:rsid w:val="00303816"/>
    <w:pPr>
      <w:suppressAutoHyphens/>
      <w:spacing w:after="120" w:line="100" w:lineRule="atLeast"/>
    </w:pPr>
    <w:rPr>
      <w:rFonts w:eastAsia="Andale Sans UI" w:cs="Tahoma"/>
      <w:kern w:val="1"/>
      <w:lang w:val="de-DE" w:eastAsia="fa-IR" w:bidi="fa-IR"/>
    </w:rPr>
  </w:style>
  <w:style w:type="character" w:customStyle="1" w:styleId="a9">
    <w:name w:val="Основной текст Знак"/>
    <w:basedOn w:val="a0"/>
    <w:link w:val="a8"/>
    <w:rsid w:val="00303816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A3BE-C285-49EB-9611-A3914AF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9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Admin</cp:lastModifiedBy>
  <cp:revision>82</cp:revision>
  <dcterms:created xsi:type="dcterms:W3CDTF">2016-03-17T02:55:00Z</dcterms:created>
  <dcterms:modified xsi:type="dcterms:W3CDTF">2017-04-02T10:34:00Z</dcterms:modified>
</cp:coreProperties>
</file>